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D6" w:rsidRPr="002D1A0A" w:rsidRDefault="00634DD6" w:rsidP="007B41C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A0A">
        <w:rPr>
          <w:rFonts w:ascii="Times New Roman" w:hAnsi="Times New Roman" w:cs="Times New Roman"/>
          <w:b/>
          <w:sz w:val="28"/>
          <w:szCs w:val="28"/>
        </w:rPr>
        <w:t>Конспект урока по окружающему миру</w:t>
      </w:r>
    </w:p>
    <w:p w:rsidR="00634DD6" w:rsidRPr="002D1A0A" w:rsidRDefault="00634DD6" w:rsidP="007B41C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К «Школа России»</w:t>
      </w:r>
      <w:r w:rsidRPr="002D1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B88" w:rsidRPr="00DA3B88">
        <w:rPr>
          <w:rFonts w:ascii="Times New Roman" w:hAnsi="Times New Roman" w:cs="Times New Roman"/>
          <w:b/>
          <w:sz w:val="28"/>
          <w:szCs w:val="28"/>
        </w:rPr>
        <w:t>3</w:t>
      </w:r>
      <w:r w:rsidRPr="002D1A0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34DD6" w:rsidRPr="002D1A0A" w:rsidRDefault="00634DD6" w:rsidP="00634DD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34DD6" w:rsidRPr="00DA3B88" w:rsidRDefault="00634DD6" w:rsidP="00B36D6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36D6E">
        <w:rPr>
          <w:rFonts w:ascii="Times New Roman" w:hAnsi="Times New Roman" w:cs="Times New Roman"/>
          <w:b/>
          <w:sz w:val="28"/>
          <w:szCs w:val="24"/>
        </w:rPr>
        <w:t>Тема:</w:t>
      </w:r>
      <w:r w:rsidRPr="00B36D6E">
        <w:rPr>
          <w:rFonts w:ascii="Times New Roman" w:hAnsi="Times New Roman" w:cs="Times New Roman"/>
          <w:sz w:val="28"/>
          <w:szCs w:val="24"/>
        </w:rPr>
        <w:t xml:space="preserve"> </w:t>
      </w:r>
      <w:r w:rsidR="00DA3B88">
        <w:rPr>
          <w:rFonts w:ascii="Times New Roman" w:hAnsi="Times New Roman" w:cs="Times New Roman"/>
          <w:sz w:val="28"/>
          <w:szCs w:val="24"/>
        </w:rPr>
        <w:t>Органы чувств</w:t>
      </w:r>
    </w:p>
    <w:p w:rsidR="00160EDC" w:rsidRPr="00DA3B88" w:rsidRDefault="00634DD6" w:rsidP="00DA3B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1B65">
        <w:rPr>
          <w:rFonts w:ascii="Times New Roman" w:hAnsi="Times New Roman" w:cs="Times New Roman"/>
          <w:b/>
          <w:sz w:val="28"/>
          <w:szCs w:val="28"/>
        </w:rPr>
        <w:t>Цель:</w:t>
      </w:r>
      <w:r w:rsidR="0091649E" w:rsidRPr="00DA3B88">
        <w:rPr>
          <w:rFonts w:ascii="Times New Roman" w:hAnsi="Times New Roman" w:cs="Times New Roman"/>
          <w:sz w:val="28"/>
          <w:szCs w:val="28"/>
        </w:rPr>
        <w:t xml:space="preserve"> </w:t>
      </w:r>
      <w:r w:rsidR="00DA3B88">
        <w:rPr>
          <w:rFonts w:ascii="Times New Roman" w:hAnsi="Times New Roman" w:cs="Times New Roman"/>
          <w:sz w:val="28"/>
          <w:szCs w:val="28"/>
        </w:rPr>
        <w:t>с</w:t>
      </w:r>
      <w:r w:rsidR="00DA3B88" w:rsidRPr="00DA3B88">
        <w:rPr>
          <w:rFonts w:ascii="Times New Roman" w:hAnsi="Times New Roman" w:cs="Times New Roman"/>
          <w:sz w:val="28"/>
          <w:szCs w:val="28"/>
        </w:rPr>
        <w:t>форм</w:t>
      </w:r>
      <w:r w:rsidR="00DA3B88">
        <w:rPr>
          <w:rFonts w:ascii="Times New Roman" w:hAnsi="Times New Roman" w:cs="Times New Roman"/>
          <w:sz w:val="28"/>
          <w:szCs w:val="28"/>
        </w:rPr>
        <w:t>ировать понятие «органы чувств», п</w:t>
      </w:r>
      <w:r w:rsidR="00DA3B88" w:rsidRPr="00DA3B88">
        <w:rPr>
          <w:rFonts w:ascii="Times New Roman" w:hAnsi="Times New Roman" w:cs="Times New Roman"/>
          <w:sz w:val="28"/>
          <w:szCs w:val="28"/>
        </w:rPr>
        <w:t>оказать роль и специфику разных органов чувств.</w:t>
      </w:r>
    </w:p>
    <w:p w:rsidR="00634DD6" w:rsidRPr="002D1A0A" w:rsidRDefault="00634DD6" w:rsidP="00634DD6">
      <w:pPr>
        <w:pStyle w:val="ab"/>
        <w:rPr>
          <w:rFonts w:ascii="Times New Roman" w:hAnsi="Times New Roman" w:cs="Times New Roman"/>
          <w:sz w:val="28"/>
          <w:szCs w:val="28"/>
        </w:rPr>
      </w:pPr>
      <w:r w:rsidRPr="002D1A0A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2D1A0A">
        <w:rPr>
          <w:rFonts w:ascii="Times New Roman" w:hAnsi="Times New Roman" w:cs="Times New Roman"/>
          <w:sz w:val="28"/>
          <w:szCs w:val="28"/>
        </w:rPr>
        <w:t xml:space="preserve"> </w:t>
      </w:r>
      <w:r w:rsidR="00160EDC">
        <w:rPr>
          <w:rFonts w:ascii="Times New Roman" w:hAnsi="Times New Roman" w:cs="Times New Roman"/>
          <w:sz w:val="28"/>
          <w:szCs w:val="28"/>
        </w:rPr>
        <w:t>открытие нового знания</w:t>
      </w:r>
    </w:p>
    <w:p w:rsidR="00634DD6" w:rsidRPr="002D1A0A" w:rsidRDefault="00634DD6" w:rsidP="00634DD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D1A0A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7B41C2" w:rsidRPr="00860204" w:rsidRDefault="00634DD6" w:rsidP="00860204">
      <w:pPr>
        <w:pStyle w:val="ab"/>
        <w:rPr>
          <w:rFonts w:ascii="Times New Roman" w:hAnsi="Times New Roman" w:cs="Times New Roman"/>
          <w:sz w:val="28"/>
        </w:rPr>
      </w:pPr>
      <w:r w:rsidRPr="002D1A0A">
        <w:rPr>
          <w:b/>
          <w:sz w:val="28"/>
          <w:szCs w:val="28"/>
        </w:rPr>
        <w:t>Предметные:</w:t>
      </w:r>
      <w:r w:rsidR="007B41C2">
        <w:rPr>
          <w:b/>
          <w:sz w:val="28"/>
          <w:szCs w:val="28"/>
        </w:rPr>
        <w:t xml:space="preserve"> </w:t>
      </w:r>
      <w:r w:rsidR="001F7BBC" w:rsidRPr="00860204">
        <w:rPr>
          <w:rFonts w:ascii="Times New Roman" w:hAnsi="Times New Roman" w:cs="Times New Roman"/>
          <w:sz w:val="28"/>
        </w:rPr>
        <w:t>име</w:t>
      </w:r>
      <w:r w:rsidR="00860204" w:rsidRPr="00860204">
        <w:rPr>
          <w:rFonts w:ascii="Times New Roman" w:hAnsi="Times New Roman" w:cs="Times New Roman"/>
          <w:sz w:val="28"/>
        </w:rPr>
        <w:t>ть</w:t>
      </w:r>
      <w:r w:rsidR="001F7BBC" w:rsidRPr="00860204">
        <w:rPr>
          <w:rFonts w:ascii="Times New Roman" w:hAnsi="Times New Roman" w:cs="Times New Roman"/>
          <w:sz w:val="28"/>
        </w:rPr>
        <w:t xml:space="preserve"> начальные  представление </w:t>
      </w:r>
      <w:r w:rsidR="002C1B65">
        <w:rPr>
          <w:rFonts w:ascii="Times New Roman" w:hAnsi="Times New Roman" w:cs="Times New Roman"/>
          <w:sz w:val="28"/>
        </w:rPr>
        <w:t xml:space="preserve">об органах чувств их признаках, знать  их роль в восприятии мира; познакомятся с правилами гигиены органов чувств. </w:t>
      </w:r>
    </w:p>
    <w:p w:rsidR="00B36D6E" w:rsidRPr="007B41C2" w:rsidRDefault="007B41C2" w:rsidP="007B41C2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color w:val="000000"/>
          <w:sz w:val="105"/>
          <w:szCs w:val="105"/>
          <w:lang w:eastAsia="ru-RU"/>
        </w:rPr>
      </w:pPr>
      <w:r w:rsidRPr="007B41C2">
        <w:rPr>
          <w:rFonts w:ascii="ff4" w:eastAsia="Times New Roman" w:hAnsi="ff4" w:cs="Times New Roman"/>
          <w:color w:val="000000"/>
          <w:sz w:val="105"/>
          <w:szCs w:val="105"/>
          <w:lang w:eastAsia="ru-RU"/>
        </w:rPr>
        <w:t>целью.</w:t>
      </w:r>
      <w:r w:rsidRPr="007B41C2">
        <w:rPr>
          <w:rFonts w:ascii="ff3" w:eastAsia="Times New Roman" w:hAnsi="ff3" w:cs="Times New Roman"/>
          <w:color w:val="1D1B11"/>
          <w:sz w:val="105"/>
          <w:lang w:eastAsia="ru-RU"/>
        </w:rPr>
        <w:t xml:space="preserve"> </w:t>
      </w:r>
    </w:p>
    <w:p w:rsidR="00634DD6" w:rsidRPr="002D1A0A" w:rsidRDefault="00634DD6" w:rsidP="00634DD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D1A0A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BC5772" w:rsidRPr="00160EDC" w:rsidRDefault="00465C00" w:rsidP="00160EDC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60EDC">
        <w:rPr>
          <w:rFonts w:ascii="Times New Roman" w:hAnsi="Times New Roman"/>
          <w:sz w:val="28"/>
          <w:szCs w:val="28"/>
        </w:rPr>
        <w:t>Познавательные</w:t>
      </w:r>
      <w:r w:rsidR="00634DD6" w:rsidRPr="00160EDC">
        <w:rPr>
          <w:rFonts w:ascii="Times New Roman" w:hAnsi="Times New Roman"/>
          <w:sz w:val="28"/>
          <w:szCs w:val="28"/>
        </w:rPr>
        <w:t xml:space="preserve">: </w:t>
      </w:r>
      <w:r w:rsidR="00160EDC">
        <w:rPr>
          <w:rFonts w:ascii="Times New Roman" w:hAnsi="Times New Roman" w:cs="Times New Roman"/>
          <w:sz w:val="28"/>
          <w:szCs w:val="28"/>
        </w:rPr>
        <w:t>о</w:t>
      </w:r>
      <w:r w:rsidR="00160EDC" w:rsidRPr="00160EDC">
        <w:rPr>
          <w:rFonts w:ascii="Times New Roman" w:hAnsi="Times New Roman" w:cs="Times New Roman"/>
          <w:sz w:val="28"/>
          <w:szCs w:val="28"/>
        </w:rPr>
        <w:t>риентироваться в учебнике</w:t>
      </w:r>
      <w:r w:rsidR="00160EDC">
        <w:rPr>
          <w:rFonts w:ascii="Times New Roman" w:hAnsi="Times New Roman" w:cs="Times New Roman"/>
          <w:sz w:val="28"/>
          <w:szCs w:val="28"/>
        </w:rPr>
        <w:t>; д</w:t>
      </w:r>
      <w:r w:rsidR="00160EDC" w:rsidRPr="00160EDC">
        <w:rPr>
          <w:rFonts w:ascii="Times New Roman" w:hAnsi="Times New Roman" w:cs="Times New Roman"/>
          <w:sz w:val="28"/>
          <w:szCs w:val="28"/>
        </w:rPr>
        <w:t>обывать новые знания, используя учебник и информацию, полученную на уроке</w:t>
      </w:r>
      <w:r w:rsidR="00160EDC">
        <w:rPr>
          <w:rFonts w:ascii="Times New Roman" w:hAnsi="Times New Roman" w:cs="Times New Roman"/>
          <w:sz w:val="28"/>
          <w:szCs w:val="28"/>
        </w:rPr>
        <w:t>, о</w:t>
      </w:r>
      <w:r w:rsidR="00160EDC" w:rsidRPr="00160EDC">
        <w:rPr>
          <w:rFonts w:ascii="Times New Roman" w:hAnsi="Times New Roman" w:cs="Times New Roman"/>
          <w:sz w:val="28"/>
          <w:szCs w:val="28"/>
        </w:rPr>
        <w:t>владение логическими действиями сравнения, анализа, синтеза, обобщения, построения рассуждений.</w:t>
      </w:r>
    </w:p>
    <w:p w:rsidR="00634DD6" w:rsidRPr="00BC5772" w:rsidRDefault="00465C00" w:rsidP="00BC5772">
      <w:pPr>
        <w:pStyle w:val="ac"/>
        <w:numPr>
          <w:ilvl w:val="0"/>
          <w:numId w:val="19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EDC">
        <w:rPr>
          <w:rFonts w:ascii="Times New Roman" w:hAnsi="Times New Roman" w:cs="Times New Roman"/>
          <w:sz w:val="28"/>
          <w:szCs w:val="28"/>
        </w:rPr>
        <w:t>Коммуникативные</w:t>
      </w:r>
      <w:r w:rsidR="00634DD6" w:rsidRPr="00160EDC">
        <w:rPr>
          <w:rFonts w:ascii="Times New Roman" w:hAnsi="Times New Roman" w:cs="Times New Roman"/>
          <w:sz w:val="28"/>
          <w:szCs w:val="28"/>
        </w:rPr>
        <w:t>:</w:t>
      </w:r>
      <w:r w:rsidR="00634DD6" w:rsidRPr="0016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772" w:rsidRPr="0016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я объяснять свой выбор, строить фразы, отвечать на поставленный вопрос, аргументировать; умение работать в группах, в парах, учитывая позицию собеседника; организовать и осуществить сотрудничество с учителем и сверстниками. </w:t>
      </w:r>
    </w:p>
    <w:p w:rsidR="00634DD6" w:rsidRPr="00160EDC" w:rsidRDefault="00465C00" w:rsidP="00160EDC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0EDC">
        <w:rPr>
          <w:rFonts w:ascii="Times New Roman" w:hAnsi="Times New Roman" w:cs="Times New Roman"/>
          <w:sz w:val="28"/>
          <w:szCs w:val="28"/>
        </w:rPr>
        <w:t>Регулятивные</w:t>
      </w:r>
      <w:r w:rsidR="00634DD6" w:rsidRPr="00160EDC">
        <w:rPr>
          <w:rFonts w:ascii="Times New Roman" w:hAnsi="Times New Roman" w:cs="Times New Roman"/>
          <w:sz w:val="28"/>
          <w:szCs w:val="28"/>
        </w:rPr>
        <w:t>:</w:t>
      </w:r>
      <w:r w:rsidR="00160EDC" w:rsidRPr="00160EDC">
        <w:rPr>
          <w:rFonts w:ascii="Times New Roman" w:hAnsi="Times New Roman" w:cs="Times New Roman"/>
          <w:sz w:val="28"/>
          <w:szCs w:val="28"/>
        </w:rPr>
        <w:t xml:space="preserve"> </w:t>
      </w:r>
      <w:r w:rsidR="00160EDC">
        <w:rPr>
          <w:rFonts w:ascii="Times New Roman" w:hAnsi="Times New Roman" w:cs="Times New Roman"/>
          <w:sz w:val="28"/>
          <w:szCs w:val="28"/>
        </w:rPr>
        <w:t>у</w:t>
      </w:r>
      <w:r w:rsidR="00160EDC" w:rsidRPr="00160EDC">
        <w:rPr>
          <w:rFonts w:ascii="Times New Roman" w:hAnsi="Times New Roman" w:cs="Times New Roman"/>
          <w:sz w:val="28"/>
          <w:szCs w:val="28"/>
        </w:rPr>
        <w:t>мение находить и формировать п</w:t>
      </w:r>
      <w:r w:rsidR="00160EDC">
        <w:rPr>
          <w:rFonts w:ascii="Times New Roman" w:hAnsi="Times New Roman" w:cs="Times New Roman"/>
          <w:sz w:val="28"/>
          <w:szCs w:val="28"/>
        </w:rPr>
        <w:t>роблему урока вместе с учителем; с</w:t>
      </w:r>
      <w:r w:rsidR="00160EDC" w:rsidRPr="00160EDC">
        <w:rPr>
          <w:rFonts w:ascii="Times New Roman" w:hAnsi="Times New Roman" w:cs="Times New Roman"/>
          <w:sz w:val="28"/>
          <w:szCs w:val="28"/>
        </w:rPr>
        <w:t>пособность слушать, наблюдать и делать самостоятельные выводы.</w:t>
      </w:r>
    </w:p>
    <w:p w:rsidR="00CD26AA" w:rsidRPr="00CD26AA" w:rsidRDefault="00634DD6" w:rsidP="00CD26AA">
      <w:pPr>
        <w:pStyle w:val="ab"/>
        <w:rPr>
          <w:rFonts w:ascii="Times New Roman" w:hAnsi="Times New Roman" w:cs="Times New Roman"/>
          <w:sz w:val="28"/>
          <w:szCs w:val="28"/>
        </w:rPr>
      </w:pPr>
      <w:r w:rsidRPr="002D1A0A">
        <w:rPr>
          <w:rFonts w:ascii="Times New Roman" w:hAnsi="Times New Roman" w:cs="Times New Roman"/>
          <w:b/>
          <w:sz w:val="28"/>
          <w:szCs w:val="28"/>
        </w:rPr>
        <w:t>Личностные :</w:t>
      </w:r>
      <w:r w:rsidRPr="002D1A0A">
        <w:rPr>
          <w:rFonts w:ascii="Times New Roman" w:hAnsi="Times New Roman" w:cs="Times New Roman"/>
          <w:sz w:val="28"/>
          <w:szCs w:val="28"/>
        </w:rPr>
        <w:t xml:space="preserve"> </w:t>
      </w:r>
      <w:r w:rsidR="00CD26AA" w:rsidRPr="00CD26AA">
        <w:rPr>
          <w:rFonts w:ascii="Times New Roman" w:hAnsi="Times New Roman" w:cs="Times New Roman"/>
          <w:sz w:val="28"/>
          <w:szCs w:val="28"/>
        </w:rPr>
        <w:t>- признавать важность учебы и познания нового; понимать, зачем нужно выполнять те или иные учебные действия;</w:t>
      </w:r>
    </w:p>
    <w:p w:rsidR="00CD26AA" w:rsidRPr="00CD26AA" w:rsidRDefault="00CD26AA" w:rsidP="00CD26AA">
      <w:pPr>
        <w:pStyle w:val="ab"/>
        <w:rPr>
          <w:rFonts w:ascii="Times New Roman" w:hAnsi="Times New Roman" w:cs="Times New Roman"/>
          <w:sz w:val="28"/>
          <w:szCs w:val="28"/>
        </w:rPr>
      </w:pPr>
      <w:r w:rsidRPr="00CD26AA">
        <w:rPr>
          <w:rFonts w:ascii="Times New Roman" w:hAnsi="Times New Roman" w:cs="Times New Roman"/>
          <w:sz w:val="28"/>
          <w:szCs w:val="28"/>
        </w:rPr>
        <w:t>- ориентировать на понимание принципа успеха в учебной деятельности, в том числе на самоанализ и самоконтроль, способность к самооценке;</w:t>
      </w:r>
    </w:p>
    <w:p w:rsidR="00634DD6" w:rsidRPr="00163119" w:rsidRDefault="00CD26AA" w:rsidP="008638E7">
      <w:pPr>
        <w:pStyle w:val="ab"/>
        <w:rPr>
          <w:rFonts w:ascii="Times New Roman" w:hAnsi="Times New Roman" w:cs="Times New Roman"/>
          <w:sz w:val="28"/>
          <w:szCs w:val="28"/>
        </w:rPr>
      </w:pPr>
      <w:r w:rsidRPr="00CD26AA">
        <w:rPr>
          <w:rFonts w:ascii="Times New Roman" w:hAnsi="Times New Roman" w:cs="Times New Roman"/>
          <w:sz w:val="28"/>
          <w:szCs w:val="28"/>
        </w:rPr>
        <w:t>-формировать ценностное отношение к природе как совокупности представителей флоры и фауны.</w:t>
      </w:r>
    </w:p>
    <w:p w:rsidR="002C1B65" w:rsidRPr="008638E7" w:rsidRDefault="00634DD6" w:rsidP="008638E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04E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004E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119" w:rsidRPr="00163119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чебник </w:t>
      </w:r>
      <w:r w:rsidR="00163119" w:rsidRPr="00163119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А.Плешаков «</w:t>
      </w:r>
      <w:r w:rsidR="006D3BC8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жающий мир</w:t>
      </w:r>
      <w:r w:rsidR="00163119" w:rsidRPr="00163119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2C1B65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60ED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B7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, рабочая тетрадь</w:t>
      </w:r>
      <w:r w:rsidR="00163119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04B7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лядные пособия</w:t>
      </w:r>
      <w:r w:rsidR="00E6092E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рточки</w:t>
      </w:r>
      <w:r w:rsidR="0086020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C1B65" w:rsidRDefault="002C1B65" w:rsidP="00E64F5A">
      <w:pPr>
        <w:pStyle w:val="1"/>
        <w:spacing w:before="0" w:beforeAutospacing="0" w:after="0" w:afterAutospacing="0"/>
        <w:jc w:val="center"/>
        <w:rPr>
          <w:rFonts w:ascii="Arial" w:hAnsi="Arial" w:cs="Arial"/>
          <w:bCs w:val="0"/>
          <w:color w:val="232323"/>
          <w:sz w:val="24"/>
          <w:szCs w:val="24"/>
        </w:rPr>
      </w:pPr>
    </w:p>
    <w:p w:rsidR="00E64F5A" w:rsidRPr="004F6C80" w:rsidRDefault="00E64F5A" w:rsidP="00E64F5A">
      <w:pPr>
        <w:pStyle w:val="1"/>
        <w:spacing w:before="0" w:beforeAutospacing="0" w:after="0" w:afterAutospacing="0"/>
        <w:jc w:val="center"/>
        <w:rPr>
          <w:rFonts w:ascii="Arial" w:hAnsi="Arial" w:cs="Arial"/>
          <w:bCs w:val="0"/>
          <w:color w:val="232323"/>
          <w:sz w:val="24"/>
          <w:szCs w:val="24"/>
        </w:rPr>
      </w:pPr>
      <w:r w:rsidRPr="004F6C80">
        <w:rPr>
          <w:rFonts w:ascii="Arial" w:hAnsi="Arial" w:cs="Arial"/>
          <w:bCs w:val="0"/>
          <w:color w:val="232323"/>
          <w:sz w:val="24"/>
          <w:szCs w:val="24"/>
        </w:rPr>
        <w:t>Ход урока</w:t>
      </w:r>
    </w:p>
    <w:tbl>
      <w:tblPr>
        <w:tblStyle w:val="a4"/>
        <w:tblW w:w="11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5530"/>
        <w:gridCol w:w="2409"/>
      </w:tblGrid>
      <w:tr w:rsidR="00E64F5A" w:rsidRPr="004F6C80" w:rsidTr="00A40A60">
        <w:trPr>
          <w:trHeight w:val="635"/>
        </w:trPr>
        <w:tc>
          <w:tcPr>
            <w:tcW w:w="425" w:type="dxa"/>
            <w:vAlign w:val="center"/>
          </w:tcPr>
          <w:p w:rsidR="00E64F5A" w:rsidRPr="006B25A1" w:rsidRDefault="00E64F5A" w:rsidP="00146683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6B25A1">
              <w:rPr>
                <w:rFonts w:ascii="Arial" w:hAnsi="Arial" w:cs="Arial"/>
                <w:bCs w:val="0"/>
                <w:sz w:val="24"/>
                <w:szCs w:val="24"/>
              </w:rPr>
              <w:t>№</w:t>
            </w:r>
          </w:p>
        </w:tc>
        <w:tc>
          <w:tcPr>
            <w:tcW w:w="2694" w:type="dxa"/>
            <w:vAlign w:val="center"/>
          </w:tcPr>
          <w:p w:rsidR="00E64F5A" w:rsidRPr="006B25A1" w:rsidRDefault="00E64F5A" w:rsidP="00146683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6B25A1">
              <w:rPr>
                <w:bCs w:val="0"/>
                <w:sz w:val="28"/>
                <w:szCs w:val="28"/>
              </w:rPr>
              <w:t>Этап урока</w:t>
            </w:r>
          </w:p>
        </w:tc>
        <w:tc>
          <w:tcPr>
            <w:tcW w:w="5530" w:type="dxa"/>
            <w:vAlign w:val="center"/>
          </w:tcPr>
          <w:p w:rsidR="00E64F5A" w:rsidRPr="006B25A1" w:rsidRDefault="00E64F5A" w:rsidP="00146683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6B25A1">
              <w:rPr>
                <w:bCs w:val="0"/>
                <w:sz w:val="28"/>
                <w:szCs w:val="24"/>
              </w:rPr>
              <w:t>Деятельность учителя</w:t>
            </w:r>
          </w:p>
        </w:tc>
        <w:tc>
          <w:tcPr>
            <w:tcW w:w="2409" w:type="dxa"/>
            <w:vAlign w:val="center"/>
          </w:tcPr>
          <w:p w:rsidR="00E64F5A" w:rsidRPr="006B25A1" w:rsidRDefault="00E64F5A" w:rsidP="00146683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6B25A1">
              <w:rPr>
                <w:bCs w:val="0"/>
                <w:sz w:val="28"/>
                <w:szCs w:val="28"/>
              </w:rPr>
              <w:t>Деятельность учащихся</w:t>
            </w:r>
          </w:p>
        </w:tc>
      </w:tr>
      <w:tr w:rsidR="00E64F5A" w:rsidRPr="004F6C80" w:rsidTr="00A40A60">
        <w:trPr>
          <w:trHeight w:val="1488"/>
        </w:trPr>
        <w:tc>
          <w:tcPr>
            <w:tcW w:w="425" w:type="dxa"/>
          </w:tcPr>
          <w:p w:rsidR="00E64F5A" w:rsidRPr="004F6C80" w:rsidRDefault="004F6C80" w:rsidP="00146683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E64F5A" w:rsidRPr="004F6C80" w:rsidRDefault="00634DD6" w:rsidP="00146683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1163"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5530" w:type="dxa"/>
          </w:tcPr>
          <w:p w:rsidR="00804B74" w:rsidRPr="002C1B65" w:rsidRDefault="00804B74" w:rsidP="00804B74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C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дравствуйте, ребята!</w:t>
            </w:r>
          </w:p>
          <w:p w:rsidR="002C1B65" w:rsidRPr="002C1B65" w:rsidRDefault="002C1B65" w:rsidP="002C1B65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B65">
              <w:rPr>
                <w:rStyle w:val="2Exact"/>
                <w:rFonts w:ascii="Times New Roman" w:eastAsia="Times New Roman" w:hAnsi="Times New Roman" w:cs="Times New Roman"/>
                <w:sz w:val="24"/>
                <w:szCs w:val="24"/>
              </w:rPr>
              <w:t>Прозвенел для нас звонок,</w:t>
            </w:r>
          </w:p>
          <w:p w:rsidR="002C1B65" w:rsidRPr="002C1B65" w:rsidRDefault="002C1B65" w:rsidP="002C1B65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B65">
              <w:rPr>
                <w:rStyle w:val="2Exact"/>
                <w:rFonts w:ascii="Times New Roman" w:eastAsia="Times New Roman" w:hAnsi="Times New Roman" w:cs="Times New Roman"/>
                <w:sz w:val="24"/>
                <w:szCs w:val="24"/>
              </w:rPr>
              <w:t>Вот уж начался урок.</w:t>
            </w:r>
          </w:p>
          <w:p w:rsidR="002C1B65" w:rsidRPr="002C1B65" w:rsidRDefault="002C1B65" w:rsidP="002C1B65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B65">
              <w:rPr>
                <w:rStyle w:val="2Exact"/>
                <w:rFonts w:ascii="Times New Roman" w:eastAsia="Times New Roman" w:hAnsi="Times New Roman" w:cs="Times New Roman"/>
                <w:sz w:val="24"/>
                <w:szCs w:val="24"/>
              </w:rPr>
              <w:t>Очень много интересного</w:t>
            </w:r>
          </w:p>
          <w:p w:rsidR="002C1B65" w:rsidRPr="002C1B65" w:rsidRDefault="002C1B65" w:rsidP="002C1B65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B65">
              <w:rPr>
                <w:rStyle w:val="2Exact"/>
                <w:rFonts w:ascii="Times New Roman" w:eastAsia="Times New Roman" w:hAnsi="Times New Roman" w:cs="Times New Roman"/>
                <w:sz w:val="24"/>
                <w:szCs w:val="24"/>
              </w:rPr>
              <w:t>Предстоит на нем узнать.</w:t>
            </w:r>
          </w:p>
          <w:p w:rsidR="002C1B65" w:rsidRPr="002C1B65" w:rsidRDefault="002C1B65" w:rsidP="002C1B65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B65">
              <w:rPr>
                <w:rStyle w:val="2Exact"/>
                <w:rFonts w:ascii="Times New Roman" w:eastAsia="Times New Roman" w:hAnsi="Times New Roman" w:cs="Times New Roman"/>
                <w:sz w:val="24"/>
                <w:szCs w:val="24"/>
              </w:rPr>
              <w:t>Мы о нашем организме</w:t>
            </w:r>
          </w:p>
          <w:p w:rsidR="00B14CDF" w:rsidRPr="002C1B65" w:rsidRDefault="002C1B65" w:rsidP="002C1B65">
            <w:pPr>
              <w:pStyle w:val="20"/>
              <w:shd w:val="clear" w:color="auto" w:fill="auto"/>
              <w:spacing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B65">
              <w:rPr>
                <w:rStyle w:val="2Exact"/>
                <w:rFonts w:ascii="Times New Roman" w:eastAsia="Times New Roman" w:hAnsi="Times New Roman" w:cs="Times New Roman"/>
                <w:sz w:val="24"/>
                <w:szCs w:val="24"/>
              </w:rPr>
              <w:t>Будем знания получать.</w:t>
            </w:r>
          </w:p>
        </w:tc>
        <w:tc>
          <w:tcPr>
            <w:tcW w:w="2409" w:type="dxa"/>
          </w:tcPr>
          <w:p w:rsidR="00E64F5A" w:rsidRPr="00634DD6" w:rsidRDefault="00634DD6" w:rsidP="00146683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34DD6">
              <w:rPr>
                <w:b w:val="0"/>
                <w:sz w:val="24"/>
                <w:szCs w:val="24"/>
              </w:rPr>
              <w:t>Приветствуют учителя, настраиваются на урок.</w:t>
            </w:r>
          </w:p>
          <w:p w:rsidR="00B14CDF" w:rsidRPr="004F6C80" w:rsidRDefault="00B14CDF" w:rsidP="00146683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634DD6" w:rsidRPr="004F6C80" w:rsidTr="00A40A60">
        <w:trPr>
          <w:trHeight w:val="976"/>
        </w:trPr>
        <w:tc>
          <w:tcPr>
            <w:tcW w:w="425" w:type="dxa"/>
          </w:tcPr>
          <w:p w:rsidR="00634DD6" w:rsidRPr="004F6C80" w:rsidRDefault="00634DD6" w:rsidP="00146683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634DD6" w:rsidRDefault="0091649E" w:rsidP="006729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верка домашнего задания</w:t>
            </w:r>
          </w:p>
          <w:p w:rsidR="00634DD6" w:rsidRDefault="00634DD6" w:rsidP="006729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34DD6" w:rsidRPr="004F6C80" w:rsidRDefault="00634DD6" w:rsidP="00146683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D26AA" w:rsidRDefault="00011971" w:rsidP="00F021B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971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и с заданиями</w:t>
            </w:r>
          </w:p>
          <w:p w:rsidR="00011971" w:rsidRPr="00011971" w:rsidRDefault="00011971" w:rsidP="0001197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9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1. </w:t>
            </w:r>
            <w:r w:rsidRPr="00011971">
              <w:rPr>
                <w:rFonts w:ascii="Times New Roman" w:hAnsi="Times New Roman" w:cs="Times New Roman"/>
                <w:sz w:val="24"/>
                <w:szCs w:val="24"/>
              </w:rPr>
              <w:t xml:space="preserve">Найди лишнее» </w:t>
            </w:r>
          </w:p>
          <w:p w:rsidR="00011971" w:rsidRPr="00011971" w:rsidRDefault="00011971" w:rsidP="00011971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лаза, нос, </w:t>
            </w:r>
            <w:r w:rsidRPr="000119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рдце.</w:t>
            </w:r>
            <w:r w:rsidRPr="0001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Легкие, </w:t>
            </w:r>
            <w:r w:rsidRPr="000119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желудок</w:t>
            </w:r>
            <w:r w:rsidRPr="0001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соглотка.</w:t>
            </w:r>
            <w:r w:rsidRPr="0001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Пищевод, </w:t>
            </w:r>
            <w:r w:rsidRPr="000119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ровь</w:t>
            </w:r>
            <w:r w:rsidRPr="0001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елудок.</w:t>
            </w:r>
          </w:p>
          <w:p w:rsidR="00011971" w:rsidRPr="00011971" w:rsidRDefault="00011971" w:rsidP="00011971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о описанию»</w:t>
            </w:r>
          </w:p>
          <w:p w:rsidR="00011971" w:rsidRPr="00011971" w:rsidRDefault="00011971" w:rsidP="00011971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 мускулистая трубка около 20 см, продвигающая по себе пищу. </w:t>
            </w:r>
            <w:r w:rsidRPr="00011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ищевод)</w:t>
            </w:r>
          </w:p>
          <w:p w:rsidR="00011971" w:rsidRPr="00011971" w:rsidRDefault="00011971" w:rsidP="00011971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орган уничтожает микробы, обезвреживает яды. </w:t>
            </w:r>
            <w:r w:rsidRPr="00011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ечень)</w:t>
            </w:r>
          </w:p>
          <w:p w:rsidR="00011971" w:rsidRPr="0097320D" w:rsidRDefault="0097320D" w:rsidP="0097320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2.  «Найди лишнее» </w:t>
            </w:r>
          </w:p>
          <w:p w:rsidR="00011971" w:rsidRPr="0097320D" w:rsidRDefault="00011971" w:rsidP="0097320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Pr="0097320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Глаза</w:t>
            </w:r>
            <w:r w:rsidRPr="00973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ртерия, сердце.</w:t>
            </w:r>
            <w:r w:rsidRPr="00973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. Бронхи, </w:t>
            </w:r>
            <w:r w:rsidRPr="0097320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чки,</w:t>
            </w:r>
            <w:r w:rsidRPr="00973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осоглотка.</w:t>
            </w:r>
            <w:r w:rsidRPr="00973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 </w:t>
            </w:r>
            <w:r w:rsidRPr="0097320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чки,</w:t>
            </w:r>
            <w:r w:rsidRPr="00973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череп, ребра.</w:t>
            </w:r>
          </w:p>
          <w:p w:rsidR="00011971" w:rsidRPr="0097320D" w:rsidRDefault="00011971" w:rsidP="0097320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знай по описанию»</w:t>
            </w:r>
          </w:p>
          <w:p w:rsidR="00011971" w:rsidRPr="0097320D" w:rsidRDefault="00011971" w:rsidP="0097320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и состоят из пузырьков, не имеют мышц, но способны растягиваться, увеличивая свой объём, и сокращаться, уменьшая его. </w:t>
            </w:r>
            <w:r w:rsidRPr="0097320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Легкие)</w:t>
            </w:r>
          </w:p>
          <w:p w:rsidR="00011971" w:rsidRPr="0097320D" w:rsidRDefault="00011971" w:rsidP="0097320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омандный пункт организма. </w:t>
            </w:r>
            <w:r w:rsidRPr="0097320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озг)</w:t>
            </w:r>
          </w:p>
          <w:p w:rsidR="00011971" w:rsidRPr="0097320D" w:rsidRDefault="0097320D" w:rsidP="0097320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3. </w:t>
            </w:r>
            <w:r w:rsidR="00011971" w:rsidRPr="00973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йди лишнее» </w:t>
            </w:r>
          </w:p>
          <w:p w:rsidR="00011971" w:rsidRPr="0097320D" w:rsidRDefault="00011971" w:rsidP="0097320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Нерв, мозг, </w:t>
            </w:r>
            <w:r w:rsidRPr="0097320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устав.</w:t>
            </w:r>
            <w:r w:rsidRPr="00973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. Желудок, пищевод, </w:t>
            </w:r>
            <w:r w:rsidRPr="0097320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легкие.</w:t>
            </w:r>
            <w:r w:rsidRPr="00973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Нос, легкие, </w:t>
            </w:r>
            <w:r w:rsidRPr="0097320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ишечник.</w:t>
            </w:r>
          </w:p>
          <w:p w:rsidR="00011971" w:rsidRPr="0097320D" w:rsidRDefault="00011971" w:rsidP="0097320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знай по описанию»</w:t>
            </w:r>
          </w:p>
          <w:p w:rsidR="00011971" w:rsidRPr="0097320D" w:rsidRDefault="00011971" w:rsidP="0097320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 мышечный насос. В минуту делает в среднем 70 ударов.</w:t>
            </w:r>
            <w:r w:rsidRPr="0097320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ердце)</w:t>
            </w:r>
          </w:p>
          <w:p w:rsidR="00011971" w:rsidRPr="0097320D" w:rsidRDefault="00011971" w:rsidP="00F021B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и выполняют основную работу по очистке крови. </w:t>
            </w:r>
            <w:r w:rsidRPr="0097320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чки)</w:t>
            </w:r>
          </w:p>
        </w:tc>
        <w:tc>
          <w:tcPr>
            <w:tcW w:w="2409" w:type="dxa"/>
          </w:tcPr>
          <w:p w:rsidR="00634DD6" w:rsidRPr="00E14007" w:rsidRDefault="00EB10FB" w:rsidP="0097320D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E1400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вечают на вопросы учителя</w:t>
            </w:r>
            <w:r w:rsidR="00C66D9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E6092E">
              <w:rPr>
                <w:rFonts w:ascii="Times New Roman" w:hAnsi="Times New Roman" w:cs="Times New Roman"/>
                <w:sz w:val="24"/>
                <w:szCs w:val="28"/>
              </w:rPr>
              <w:t xml:space="preserve">выполняют </w:t>
            </w:r>
            <w:r w:rsidR="0097320D">
              <w:rPr>
                <w:rFonts w:ascii="Times New Roman" w:hAnsi="Times New Roman" w:cs="Times New Roman"/>
                <w:sz w:val="24"/>
                <w:szCs w:val="28"/>
              </w:rPr>
              <w:t>задания на карточках</w:t>
            </w:r>
            <w:r w:rsidR="00C66D9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634DD6" w:rsidRPr="004F6C80" w:rsidTr="00A40A60">
        <w:tc>
          <w:tcPr>
            <w:tcW w:w="425" w:type="dxa"/>
          </w:tcPr>
          <w:p w:rsidR="00634DD6" w:rsidRPr="004F6C80" w:rsidRDefault="00634DD6" w:rsidP="00146683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</w:tcPr>
          <w:p w:rsidR="00634DD6" w:rsidRDefault="00634DD6" w:rsidP="001466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становка темы и целей урока</w:t>
            </w:r>
          </w:p>
          <w:p w:rsidR="00634DD6" w:rsidRDefault="00634DD6" w:rsidP="00146683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34DD6" w:rsidRDefault="00634DD6" w:rsidP="00146683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34DD6" w:rsidRPr="004F6C80" w:rsidRDefault="00634DD6" w:rsidP="00146683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30" w:type="dxa"/>
          </w:tcPr>
          <w:p w:rsidR="00A40A60" w:rsidRDefault="00A40A60" w:rsidP="00F0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>Крос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A40A60" w:rsidRPr="00A40A60" w:rsidRDefault="00A40A60" w:rsidP="00A40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 помощью какого органа мы узнаем о том, что запел соловей, залаяла собака, зазвенел звонок на урок? (ухо)</w:t>
            </w:r>
            <w:r w:rsidRPr="00A40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. Какой орган помогает почувствовать запах хлеба, цветка, духов? (нос)</w:t>
            </w:r>
            <w:r w:rsidRPr="00A40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С помощью какого органа мы отличаем сладкую пищу от горькой, кислую от соленой? (язык)</w:t>
            </w:r>
          </w:p>
          <w:p w:rsidR="00A40A60" w:rsidRPr="00A40A60" w:rsidRDefault="00A40A60" w:rsidP="00A40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 помощью какого органа мы узнаем что написано или нарисовано в этой книге? (глаза)</w:t>
            </w:r>
            <w:r w:rsidRPr="00A40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. Какой орган нам помогает узнать, колючие или мягкие хвоинки у ели, у яблони? (кожа)</w:t>
            </w:r>
          </w:p>
          <w:p w:rsidR="00A40A60" w:rsidRDefault="00A40A60" w:rsidP="00F0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0399" cy="1637117"/>
                  <wp:effectExtent l="19050" t="0" r="4701" b="0"/>
                  <wp:docPr id="2" name="Рисунок 3" descr="http://festival.1september.ru/articles/524292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524292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251" cy="1638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A60" w:rsidRPr="00A40A60" w:rsidRDefault="00A40A60" w:rsidP="00A40A60">
            <w:pPr>
              <w:pStyle w:val="ab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40A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 </w:t>
            </w:r>
            <w:r w:rsidRPr="00A40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йте ключевое слово. (</w:t>
            </w:r>
            <w:r w:rsidRPr="00A40A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рганы).</w:t>
            </w:r>
            <w:r w:rsidRPr="00A40A6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A60" w:rsidRPr="00A40A60" w:rsidRDefault="00A40A60" w:rsidP="00A40A6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40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ак называются эти органы? (</w:t>
            </w:r>
            <w:r w:rsidRPr="00A40A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рганы чувств).</w:t>
            </w:r>
          </w:p>
          <w:p w:rsidR="00A40A60" w:rsidRPr="00A40A60" w:rsidRDefault="00A40A60" w:rsidP="00A40A6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 xml:space="preserve">-Что сегодня на уроке  мы будем изучать? </w:t>
            </w:r>
            <w:r w:rsidRPr="00A40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“Органы чувств”)</w:t>
            </w:r>
          </w:p>
          <w:p w:rsidR="00A40A60" w:rsidRPr="00A40A60" w:rsidRDefault="00A40A60" w:rsidP="00A40A60">
            <w:pPr>
              <w:pStyle w:val="ab"/>
              <w:rPr>
                <w:szCs w:val="24"/>
              </w:rPr>
            </w:pP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>акие задачи нашего урока?</w:t>
            </w:r>
          </w:p>
        </w:tc>
        <w:tc>
          <w:tcPr>
            <w:tcW w:w="2409" w:type="dxa"/>
          </w:tcPr>
          <w:p w:rsidR="00634DD6" w:rsidRPr="00E14007" w:rsidRDefault="00634DD6" w:rsidP="006D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07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 на вопросы учителя, формулируя тему и </w:t>
            </w:r>
            <w:r w:rsidR="00E6092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E14007">
              <w:rPr>
                <w:rFonts w:ascii="Times New Roman" w:hAnsi="Times New Roman" w:cs="Times New Roman"/>
                <w:sz w:val="24"/>
                <w:szCs w:val="24"/>
              </w:rPr>
              <w:t xml:space="preserve"> урока. </w:t>
            </w:r>
          </w:p>
        </w:tc>
      </w:tr>
      <w:tr w:rsidR="00634DD6" w:rsidRPr="004F6C80" w:rsidTr="00A40A60">
        <w:tc>
          <w:tcPr>
            <w:tcW w:w="425" w:type="dxa"/>
          </w:tcPr>
          <w:p w:rsidR="00634DD6" w:rsidRPr="004F6C80" w:rsidRDefault="00634DD6" w:rsidP="00146683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232323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232323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634DD6" w:rsidRPr="00EA7EA1" w:rsidRDefault="00634DD6" w:rsidP="001466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E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ие нового материала</w:t>
            </w:r>
          </w:p>
          <w:p w:rsidR="00634DD6" w:rsidRPr="004F6C80" w:rsidRDefault="00634DD6" w:rsidP="00146683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30" w:type="dxa"/>
          </w:tcPr>
          <w:p w:rsidR="00DC29E4" w:rsidRPr="00DC29E4" w:rsidRDefault="00DC29E4" w:rsidP="00A40A60">
            <w:pPr>
              <w:pStyle w:val="ab"/>
              <w:rPr>
                <w:rFonts w:ascii="Times New Roman" w:hAnsi="Times New Roman" w:cs="Times New Roman"/>
                <w:i/>
                <w:sz w:val="24"/>
              </w:rPr>
            </w:pPr>
            <w:r w:rsidRPr="00DC29E4">
              <w:rPr>
                <w:rFonts w:ascii="Times New Roman" w:hAnsi="Times New Roman" w:cs="Times New Roman"/>
                <w:i/>
                <w:sz w:val="24"/>
              </w:rPr>
              <w:t xml:space="preserve">Беседа с элементами практической работы. </w:t>
            </w:r>
          </w:p>
          <w:p w:rsidR="00A40A60" w:rsidRPr="00A40A60" w:rsidRDefault="00DC29E4" w:rsidP="00A40A60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A40A60" w:rsidRPr="00A40A60">
              <w:rPr>
                <w:rFonts w:ascii="Times New Roman" w:hAnsi="Times New Roman" w:cs="Times New Roman"/>
                <w:sz w:val="24"/>
              </w:rPr>
              <w:t>Чтобы это у</w:t>
            </w:r>
            <w:r w:rsidR="005F39E1">
              <w:rPr>
                <w:rFonts w:ascii="Times New Roman" w:hAnsi="Times New Roman" w:cs="Times New Roman"/>
                <w:sz w:val="24"/>
              </w:rPr>
              <w:t xml:space="preserve">знать,  об органах чувств, мы </w:t>
            </w:r>
            <w:r w:rsidR="00A40A60" w:rsidRPr="00A40A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0A60">
              <w:rPr>
                <w:rFonts w:ascii="Times New Roman" w:hAnsi="Times New Roman" w:cs="Times New Roman"/>
                <w:sz w:val="24"/>
              </w:rPr>
              <w:t>от</w:t>
            </w:r>
            <w:r w:rsidR="00A40A60" w:rsidRPr="00A40A60">
              <w:rPr>
                <w:rFonts w:ascii="Times New Roman" w:hAnsi="Times New Roman" w:cs="Times New Roman"/>
                <w:sz w:val="24"/>
              </w:rPr>
              <w:t>правляемся с вами в лабораторию, проведем опыты, которые помогут ответить на эти вопросы.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Исследование органа зрения.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Закройте глаза. Что у меня в руках? (Учитель </w:t>
            </w: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жит в руках игрушку, но дети не могут ответить на вопрос.)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Откройте глаза. Почему вы не ответили на мой вопрос?  (Глаза были закрыты, и мы ничего не видели.)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вод.</w:t>
            </w: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  Благодаря глазам, мы видим и различаем предметы.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Продолжаем наше исследование. Каждая группа получит своё задание (на столе предметы для исследования.)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1-я группа получает конверт с листами картона одинакового размера, но  различных цветов.  </w:t>
            </w:r>
            <w:r w:rsidRPr="00B264DB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то общего и в чём различие предметов?  </w:t>
            </w: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                     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2-я  - конверт с геометрическими  фигурами  одного цвета, но разной формы и размера.</w:t>
            </w:r>
            <w:r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264DB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мотрите фигуры и разбейте их на группы.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3-я пара – игрушки ( машинки).</w:t>
            </w:r>
            <w:r w:rsidRPr="00B264DB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мотрите игрушки,   покатайте.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4-я пара – журналы.</w:t>
            </w:r>
            <w:r w:rsidRPr="00B264DB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мотрите журналы</w:t>
            </w: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едите исследование  своих глаз с помощью этих предметов и сделайте вывод. 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представителей от групп: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1-я  приходит к мнению, что глаза помогают нам видеть различные цвета.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2-я - Глазами мы различаем форму и величину предмета.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3-я  - С помощью глаз мы можем наблюдать движение предметов.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4-я пара - С помощью глаз мы можем читать журналы и книги.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вод:</w:t>
            </w: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Благодаря зрению мы видим окружающие нас предметы их цвет, форму, величину, можем читать, смотреть телевизор. При  помощи глаз мы познаём красоту окружающего мира.</w:t>
            </w:r>
          </w:p>
          <w:p w:rsidR="00DC29E4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осле проведённого исследования нам необходимо подобрать научное определение. Глаза – это часть организма, то есть орган. Может быть, вы догадались орган чего?    (Орган зрения)    </w:t>
            </w:r>
            <w:r w:rsidR="00DC29E4" w:rsidRPr="00B264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29E4"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C29E4" w:rsidRPr="00B264DB">
              <w:rPr>
                <w:rFonts w:ascii="Times New Roman" w:hAnsi="Times New Roman" w:cs="Times New Roman"/>
                <w:sz w:val="24"/>
                <w:szCs w:val="24"/>
              </w:rPr>
              <w:t>Рассмотрите глаза друг у друга. Чем защищены глаза?</w:t>
            </w:r>
            <w:r w:rsidR="00DC29E4"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C29E4" w:rsidRPr="00B26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C29E4" w:rsidRPr="00B264DB">
              <w:rPr>
                <w:rFonts w:ascii="Times New Roman" w:hAnsi="Times New Roman" w:cs="Times New Roman"/>
                <w:i/>
                <w:iCs/>
                <w:caps/>
                <w:sz w:val="24"/>
                <w:szCs w:val="24"/>
              </w:rPr>
              <w:t>В</w:t>
            </w:r>
            <w:r w:rsidR="00DC29E4" w:rsidRPr="00B26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ками.)</w:t>
            </w:r>
          </w:p>
          <w:p w:rsidR="00DC29E4" w:rsidRPr="00B264DB" w:rsidRDefault="00DC29E4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Проследите за движением моей руки. У глаз есть мускулы, благодаря которым они могут двигаться вверх и вниз, влево и вправо.</w:t>
            </w:r>
          </w:p>
          <w:p w:rsidR="00DC29E4" w:rsidRPr="00B264DB" w:rsidRDefault="00DC29E4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рачок</w:t>
            </w:r>
            <w:r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– это чёрный кружок в центре нашего глаза. Он-то и принимает свет. Позади него расположены</w:t>
            </w:r>
            <w:r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26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русталик</w:t>
            </w: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26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тчатка</w:t>
            </w:r>
            <w:r w:rsidRPr="008638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26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рвы</w:t>
            </w: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9E1" w:rsidRPr="00B264DB" w:rsidRDefault="00DC29E4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Врачи-окулисты наблюдают за состоянием глаз людей и проводят необходимое лечение. У некоторых людей слабое зрение. Чтобы улучшить зрение, им нужна помощь. Поэтому многие люди носят улучшающие зрение очки или контактные линзы. Зрение нужно беречь!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Исследование органа слуха.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иступаем к следующему исследованию. </w:t>
            </w: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рываем уши.(Учитель тихо поизносит какую-либо фразу.)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Что я сказала? Услышали ли вы что-нибудь? Почему? (Мы ничего не слышали, уши были закрыты).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Какой вывод можно сделать?  (Уши нужны, чтобы слышать)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читель включает музык</w:t>
            </w:r>
            <w:r w:rsidR="00DC29E4"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Какая музыка прозвучала? Что помогло вам это почувствовать, услышать?(Нам помогли в этом уши)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 Уши помогают  людям ориентироваться в разнообразном мире звуков. Дайте научное определение.</w:t>
            </w:r>
            <w:r w:rsidR="00DC29E4" w:rsidRPr="00B2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ши – это орган чего?   (Орган слуха)</w:t>
            </w:r>
          </w:p>
          <w:p w:rsidR="00DC29E4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Правильно. Уши - орган слуха. Именно он помогает нам ориентироваться в мире звуков.</w:t>
            </w:r>
            <w:r w:rsidR="00DC29E4" w:rsidRPr="00B26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39E1" w:rsidRPr="00B264DB" w:rsidRDefault="00DC29E4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26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видим только наружную часть уха – ушную раковину и барабанную перепонку. Остальная его часть находится внутри головы – среднее ухо и внутреннее ухо.</w:t>
            </w:r>
          </w:p>
          <w:p w:rsidR="005F39E1" w:rsidRPr="00B264DB" w:rsidRDefault="005F39E1" w:rsidP="00B264DB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следование органа обоняния.</w:t>
            </w:r>
          </w:p>
          <w:p w:rsidR="00DC29E4" w:rsidRPr="00B264DB" w:rsidRDefault="00DC29E4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Уважаемые ученые, для следующего открытия прошу вас опять закрыть глаза.</w:t>
            </w:r>
          </w:p>
          <w:p w:rsidR="00DC29E4" w:rsidRPr="00B264DB" w:rsidRDefault="00DC29E4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езает лимон (или мандарин) на несколько частей, проносит перед учениками.</w:t>
            </w:r>
          </w:p>
          <w:p w:rsidR="00DC29E4" w:rsidRPr="00B264DB" w:rsidRDefault="00DC29E4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Что изменилось? С помощью какого органа вы определили эти изменения? Правильно, носа.</w:t>
            </w:r>
          </w:p>
          <w:p w:rsidR="00DC29E4" w:rsidRPr="00B264DB" w:rsidRDefault="00DC29E4" w:rsidP="00B264DB">
            <w:pPr>
              <w:pStyle w:val="ab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с</w:t>
            </w:r>
            <w:r w:rsidRPr="00B264DB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64DB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орган обоняния.</w:t>
            </w:r>
            <w:r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26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няние</w:t>
            </w:r>
            <w:r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– это способность человека чувствовать запахи. Мы вдыхаем носом воздух, в котором содержатся запахи, исходящие от различных предметов. Запах достигает задней стенки носа, нервы, реагируя на него, сообщают об этом мозгу. Обоняние увеличивает информацию об окружающем мире. Наиболее остро обоняние летом и весной, особенно в тёплую и влажную погоду. Многие запахи доставляют удовольствие, другие предупреждают об опасности (запах газа, дыма). Когда нос заложен, то человеку трудно различать запахи.</w:t>
            </w:r>
            <w:r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Исследование органа вкуса.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Для продолжения работы нам нужны стаканчики. Лаборанты, возьмите их. (Стаканчики стоят на отдельном столике.)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Посмотрите, понюхайте, послушайте. Что вы почувствовали?   (Затруднение в ответе)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Значит, нам необходимо ещё одно исследование – определение воды на вкус.  Дети определяют воду по вкусу.</w:t>
            </w:r>
          </w:p>
          <w:p w:rsidR="005F39E1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Что вы ощущаете? Что помогло вам почувствовать вкус воды? Дети догадываются, что это язык.</w:t>
            </w:r>
          </w:p>
          <w:p w:rsidR="00B264DB" w:rsidRPr="00B264DB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Дайте научное определение этому органу. Язык-это орган вкуса.</w:t>
            </w:r>
            <w:r w:rsidR="00B264DB" w:rsidRPr="00B26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Язык</w:t>
            </w:r>
            <w:r w:rsidR="00B264DB"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264DB" w:rsidRPr="00B264DB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покрыт множеством крохотных сосков. В них заложены окончания нервов, умеющих ощущать, что попало в твой рот, кислое или сладкое, соленное или </w:t>
            </w:r>
            <w:r w:rsidR="00B264DB" w:rsidRPr="00B2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ькое, вкусное или безвкусное. Кончик языка наиболее чувствителен к сладкому и соленому. Края языка лучше всего ощущают кислое, а его основание – горькое.</w:t>
            </w:r>
          </w:p>
          <w:p w:rsidR="005F39E1" w:rsidRPr="00B264DB" w:rsidRDefault="00B264DB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Таким образом, язык – один из наших сторожей. Если ты ненароком возьмешь в рот что-нибудь противное или несвежее, язык тотчас донесет об этом в мозг. Тот пошлет приказ мышцам рта, и ты, не задумываясь, выплюнешь то, что вредно организму.</w:t>
            </w:r>
            <w:r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F39E1" w:rsidRPr="00B264DB" w:rsidRDefault="00B264DB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="005F39E1" w:rsidRPr="00B264DB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следование органа осязания</w:t>
            </w:r>
          </w:p>
          <w:p w:rsidR="00B264DB" w:rsidRPr="00B264DB" w:rsidRDefault="00B264DB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Для следующего открытия проведем эксперимент. Закройте глаза. Я буду подавать вам предметы. А вы с закрытыми глазами на ощупь определите, что это за предмет</w:t>
            </w:r>
            <w:r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26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 каждую парту – по одному предмету: вата, лед, щетка, зеркало)</w:t>
            </w: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64DB" w:rsidRPr="00B264DB" w:rsidRDefault="00B264DB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Как вы поняли, что это именно данный предмет?</w:t>
            </w:r>
          </w:p>
          <w:p w:rsidR="00B264DB" w:rsidRPr="00B264DB" w:rsidRDefault="00B264DB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Какой орган чувств помог вам определить предмет по его качеству?</w:t>
            </w:r>
            <w:r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26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B264DB">
              <w:rPr>
                <w:rFonts w:ascii="Times New Roman" w:hAnsi="Times New Roman" w:cs="Times New Roman"/>
                <w:i/>
                <w:iCs/>
                <w:caps/>
                <w:sz w:val="24"/>
                <w:szCs w:val="24"/>
              </w:rPr>
              <w:t>О</w:t>
            </w:r>
            <w:r w:rsidRPr="00B26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веты учащихся.)</w:t>
            </w:r>
          </w:p>
          <w:p w:rsidR="00B264DB" w:rsidRPr="00B264DB" w:rsidRDefault="00B264DB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26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жа</w:t>
            </w:r>
            <w:r w:rsidRPr="00B264DB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– орган осязания. Органом осязания служит вся кожа человека.</w:t>
            </w:r>
          </w:p>
          <w:p w:rsidR="00B264DB" w:rsidRPr="00B264DB" w:rsidRDefault="00B264DB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6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Закройте глаза, проведите рукой по столу, по своей одежде, потрогайте лицо. Что вы чувствуете? Вы чувствовали гладкость стола, шероховатость одежды, тепло своего тела? Это чувство называется</w:t>
            </w:r>
            <w:r w:rsidRPr="00B264DB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26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язанием</w:t>
            </w: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. Кожей мы чувствуем жару и холод, мягкое, и твёрдое, гладкое и пушистое, боль. Нервные окончания расположены прямо под поверхностью кожи. Они посылают сигналы мозгу о том, к чему мы прикасаемся. Лучше всего человек осязает подушечками пальцев, потому что в них сосредоточено наибольшее количество нервных окончаний. Кожа сочетает в себе такие качества, как прочность и упругость. Она покрывает всю поверхность тела человека, выполняет защитную функцию, предохраняет от инфекций. Старайся не ранить кожу, не допускать ожогов и обморожений. Соблюдай гигиену.</w:t>
            </w:r>
          </w:p>
          <w:p w:rsidR="00A47CB5" w:rsidRDefault="005F39E1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6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от и закончилось наше исследование. Сейчас мы сможем ответить на вопрос: кто же они, наши верные помощники? Дадим им общее название.</w:t>
            </w:r>
          </w:p>
          <w:p w:rsidR="00B264DB" w:rsidRPr="0098493C" w:rsidRDefault="00B264DB" w:rsidP="00B264DB">
            <w:pPr>
              <w:pStyle w:val="ab"/>
              <w:rPr>
                <w:rStyle w:val="aa"/>
                <w:rFonts w:eastAsiaTheme="minorHAnsi" w:cs="Times New Roman"/>
                <w:i/>
                <w:kern w:val="0"/>
                <w:lang w:eastAsia="en-US" w:bidi="ar-SA"/>
              </w:rPr>
            </w:pPr>
            <w:r w:rsidRPr="0098493C">
              <w:rPr>
                <w:rStyle w:val="2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бота по учебнику.</w:t>
            </w:r>
          </w:p>
          <w:p w:rsidR="00B264DB" w:rsidRPr="00B264DB" w:rsidRDefault="00B264DB" w:rsidP="00B264DB">
            <w:pPr>
              <w:pStyle w:val="ab"/>
              <w:rPr>
                <w:rStyle w:val="3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B264DB">
              <w:rPr>
                <w:rStyle w:val="aa"/>
                <w:rFonts w:cs="Times New Roman"/>
                <w:color w:val="000000"/>
              </w:rPr>
              <w:t xml:space="preserve">Сейчас, вы поработаете в  парах, в учебнике  на с. 126-128 вы найдете информацию и на листках запишите памятки или рекомендации по сохранению органов чувств. </w:t>
            </w:r>
          </w:p>
          <w:p w:rsidR="00B264DB" w:rsidRPr="00B264DB" w:rsidRDefault="00B264DB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1 ряд составляет памятку по сохранению органа зрения. С. 126</w:t>
            </w:r>
          </w:p>
          <w:p w:rsidR="00B264DB" w:rsidRPr="00B264DB" w:rsidRDefault="00B264DB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2 ряд составляет памятку по сохранению органа слуха. С. 127</w:t>
            </w:r>
          </w:p>
          <w:p w:rsidR="00B264DB" w:rsidRPr="00944B6C" w:rsidRDefault="00B264DB" w:rsidP="00B264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64DB">
              <w:rPr>
                <w:rFonts w:ascii="Times New Roman" w:hAnsi="Times New Roman" w:cs="Times New Roman"/>
                <w:sz w:val="24"/>
                <w:szCs w:val="24"/>
              </w:rPr>
              <w:t>3 ряд составляет памятку по сохранению органа обоняния и вкуса с. 127-128</w:t>
            </w:r>
          </w:p>
        </w:tc>
        <w:tc>
          <w:tcPr>
            <w:tcW w:w="2409" w:type="dxa"/>
          </w:tcPr>
          <w:p w:rsidR="00146683" w:rsidRDefault="00634DD6" w:rsidP="00156D46">
            <w:pPr>
              <w:pStyle w:val="1"/>
              <w:spacing w:before="0" w:beforeAutospacing="0" w:after="0" w:afterAutospacing="0"/>
              <w:outlineLvl w:val="0"/>
              <w:rPr>
                <w:i/>
              </w:rPr>
            </w:pPr>
            <w:r w:rsidRPr="006777BD">
              <w:rPr>
                <w:b w:val="0"/>
                <w:bCs w:val="0"/>
                <w:sz w:val="24"/>
                <w:szCs w:val="24"/>
              </w:rPr>
              <w:lastRenderedPageBreak/>
              <w:t>Дети отвечают на вопросы учителя.</w:t>
            </w:r>
            <w:r w:rsidR="006777BD" w:rsidRPr="006777B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56D46">
              <w:rPr>
                <w:b w:val="0"/>
                <w:bCs w:val="0"/>
                <w:sz w:val="24"/>
                <w:szCs w:val="24"/>
              </w:rPr>
              <w:t xml:space="preserve">Выполняют работу в группах по карточкам. </w:t>
            </w:r>
          </w:p>
          <w:p w:rsidR="00146683" w:rsidRDefault="00146683" w:rsidP="00146683">
            <w:pPr>
              <w:rPr>
                <w:i/>
              </w:rPr>
            </w:pPr>
          </w:p>
          <w:p w:rsidR="00146683" w:rsidRDefault="00146683" w:rsidP="00146683">
            <w:pPr>
              <w:rPr>
                <w:i/>
              </w:rPr>
            </w:pPr>
          </w:p>
          <w:p w:rsidR="00146683" w:rsidRDefault="00146683" w:rsidP="00146683">
            <w:pPr>
              <w:rPr>
                <w:i/>
              </w:rPr>
            </w:pPr>
          </w:p>
          <w:p w:rsidR="00146683" w:rsidRDefault="00146683" w:rsidP="00146683">
            <w:pPr>
              <w:rPr>
                <w:i/>
              </w:rPr>
            </w:pPr>
          </w:p>
          <w:p w:rsidR="00146683" w:rsidRDefault="00146683" w:rsidP="00146683">
            <w:pPr>
              <w:rPr>
                <w:i/>
              </w:rPr>
            </w:pPr>
          </w:p>
          <w:p w:rsidR="00146683" w:rsidRDefault="00146683" w:rsidP="00146683">
            <w:pPr>
              <w:rPr>
                <w:i/>
              </w:rPr>
            </w:pPr>
          </w:p>
          <w:p w:rsidR="00146683" w:rsidRDefault="00146683" w:rsidP="00146683">
            <w:pPr>
              <w:rPr>
                <w:i/>
              </w:rPr>
            </w:pPr>
          </w:p>
          <w:p w:rsidR="00146683" w:rsidRDefault="00146683" w:rsidP="00146683">
            <w:pPr>
              <w:rPr>
                <w:i/>
              </w:rPr>
            </w:pPr>
          </w:p>
          <w:p w:rsidR="00146683" w:rsidRDefault="00146683" w:rsidP="00146683">
            <w:pPr>
              <w:rPr>
                <w:i/>
              </w:rPr>
            </w:pPr>
          </w:p>
          <w:p w:rsidR="00146683" w:rsidRDefault="00146683" w:rsidP="00146683">
            <w:pPr>
              <w:rPr>
                <w:i/>
              </w:rPr>
            </w:pPr>
          </w:p>
          <w:p w:rsidR="00146683" w:rsidRDefault="00146683" w:rsidP="00146683">
            <w:pPr>
              <w:rPr>
                <w:i/>
              </w:rPr>
            </w:pPr>
          </w:p>
          <w:p w:rsidR="00146683" w:rsidRDefault="00146683" w:rsidP="00146683">
            <w:pPr>
              <w:rPr>
                <w:i/>
              </w:rPr>
            </w:pPr>
          </w:p>
          <w:p w:rsidR="00146683" w:rsidRDefault="00146683" w:rsidP="00146683">
            <w:pPr>
              <w:rPr>
                <w:i/>
              </w:rPr>
            </w:pPr>
          </w:p>
          <w:p w:rsidR="00146683" w:rsidRDefault="00146683" w:rsidP="00146683">
            <w:pPr>
              <w:rPr>
                <w:i/>
              </w:rPr>
            </w:pPr>
          </w:p>
          <w:p w:rsidR="00146683" w:rsidRDefault="00146683" w:rsidP="00146683">
            <w:pPr>
              <w:rPr>
                <w:i/>
              </w:rPr>
            </w:pPr>
          </w:p>
          <w:p w:rsidR="00146683" w:rsidRDefault="00146683" w:rsidP="00146683">
            <w:pPr>
              <w:rPr>
                <w:i/>
              </w:rPr>
            </w:pPr>
          </w:p>
          <w:p w:rsidR="00146683" w:rsidRDefault="00146683" w:rsidP="00146683">
            <w:pPr>
              <w:rPr>
                <w:i/>
              </w:rPr>
            </w:pPr>
          </w:p>
          <w:p w:rsidR="00146683" w:rsidRDefault="00146683" w:rsidP="00146683">
            <w:pPr>
              <w:rPr>
                <w:i/>
              </w:rPr>
            </w:pPr>
          </w:p>
          <w:p w:rsidR="00146683" w:rsidRPr="00146683" w:rsidRDefault="00146683" w:rsidP="00146683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634DD6" w:rsidRPr="004F6C80" w:rsidTr="00A40A60">
        <w:tc>
          <w:tcPr>
            <w:tcW w:w="425" w:type="dxa"/>
          </w:tcPr>
          <w:p w:rsidR="00634DD6" w:rsidRPr="004F6C80" w:rsidRDefault="00634DD6" w:rsidP="00146683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232323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232323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4" w:type="dxa"/>
          </w:tcPr>
          <w:p w:rsidR="00146683" w:rsidRPr="004F6C80" w:rsidRDefault="00146683" w:rsidP="0014668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F6C80">
              <w:rPr>
                <w:rFonts w:ascii="Arial" w:hAnsi="Arial" w:cs="Arial"/>
                <w:b/>
                <w:bCs/>
                <w:color w:val="000000"/>
              </w:rPr>
              <w:t>Физкультминутка.</w:t>
            </w:r>
          </w:p>
          <w:p w:rsidR="00634DD6" w:rsidRPr="004F6C80" w:rsidRDefault="00634DD6" w:rsidP="00146683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D2082" w:rsidRPr="00CD2082" w:rsidRDefault="00CD2082" w:rsidP="00CD208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2">
              <w:rPr>
                <w:rFonts w:ascii="Times New Roman" w:hAnsi="Times New Roman" w:cs="Times New Roman"/>
                <w:sz w:val="24"/>
                <w:szCs w:val="24"/>
              </w:rPr>
              <w:t>Мы с вами входим в лес.</w:t>
            </w:r>
          </w:p>
          <w:p w:rsidR="00CD2082" w:rsidRPr="00CD2082" w:rsidRDefault="00CD2082" w:rsidP="00CD208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2">
              <w:rPr>
                <w:rFonts w:ascii="Times New Roman" w:hAnsi="Times New Roman" w:cs="Times New Roman"/>
                <w:sz w:val="24"/>
                <w:szCs w:val="24"/>
              </w:rPr>
              <w:t>Сколько здесь вокруг чудес!</w:t>
            </w:r>
          </w:p>
          <w:p w:rsidR="00CD2082" w:rsidRPr="00CD2082" w:rsidRDefault="00CD2082" w:rsidP="00CD208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2">
              <w:rPr>
                <w:rFonts w:ascii="Times New Roman" w:hAnsi="Times New Roman" w:cs="Times New Roman"/>
                <w:sz w:val="24"/>
                <w:szCs w:val="24"/>
              </w:rPr>
              <w:t>Руки подняли и покачали –</w:t>
            </w:r>
          </w:p>
          <w:p w:rsidR="00CD2082" w:rsidRPr="00CD2082" w:rsidRDefault="00CD2082" w:rsidP="00CD208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2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Э</w:t>
            </w:r>
            <w:r w:rsidRPr="00CD2082">
              <w:rPr>
                <w:rFonts w:ascii="Times New Roman" w:hAnsi="Times New Roman" w:cs="Times New Roman"/>
                <w:sz w:val="24"/>
                <w:szCs w:val="24"/>
              </w:rPr>
              <w:t>то деревья в лесу.</w:t>
            </w:r>
          </w:p>
          <w:p w:rsidR="00CD2082" w:rsidRPr="00CD2082" w:rsidRDefault="00CD2082" w:rsidP="00CD208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2">
              <w:rPr>
                <w:rFonts w:ascii="Times New Roman" w:hAnsi="Times New Roman" w:cs="Times New Roman"/>
                <w:sz w:val="24"/>
                <w:szCs w:val="24"/>
              </w:rPr>
              <w:t>Руки согнули, кисти встряхнули –</w:t>
            </w:r>
          </w:p>
          <w:p w:rsidR="00CD2082" w:rsidRPr="00CD2082" w:rsidRDefault="00CD2082" w:rsidP="00CD208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2">
              <w:rPr>
                <w:rFonts w:ascii="Times New Roman" w:hAnsi="Times New Roman" w:cs="Times New Roman"/>
                <w:caps/>
                <w:sz w:val="24"/>
                <w:szCs w:val="24"/>
              </w:rPr>
              <w:t>В</w:t>
            </w:r>
            <w:r w:rsidRPr="00CD2082">
              <w:rPr>
                <w:rFonts w:ascii="Times New Roman" w:hAnsi="Times New Roman" w:cs="Times New Roman"/>
                <w:sz w:val="24"/>
                <w:szCs w:val="24"/>
              </w:rPr>
              <w:t>етер сбивает росу.</w:t>
            </w:r>
          </w:p>
          <w:p w:rsidR="00CD2082" w:rsidRPr="00CD2082" w:rsidRDefault="00CD2082" w:rsidP="00CD208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2">
              <w:rPr>
                <w:rFonts w:ascii="Times New Roman" w:hAnsi="Times New Roman" w:cs="Times New Roman"/>
                <w:sz w:val="24"/>
                <w:szCs w:val="24"/>
              </w:rPr>
              <w:t>В стороны руки, плавно помашем –</w:t>
            </w:r>
          </w:p>
          <w:p w:rsidR="00CD2082" w:rsidRPr="00CD2082" w:rsidRDefault="00CD2082" w:rsidP="00CD208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2">
              <w:rPr>
                <w:rFonts w:ascii="Times New Roman" w:hAnsi="Times New Roman" w:cs="Times New Roman"/>
                <w:sz w:val="24"/>
                <w:szCs w:val="24"/>
              </w:rPr>
              <w:t>Это к нам птицы летят.</w:t>
            </w:r>
          </w:p>
          <w:p w:rsidR="00CD2082" w:rsidRPr="00CD2082" w:rsidRDefault="00CD2082" w:rsidP="00CD208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2">
              <w:rPr>
                <w:rFonts w:ascii="Times New Roman" w:hAnsi="Times New Roman" w:cs="Times New Roman"/>
                <w:sz w:val="24"/>
                <w:szCs w:val="24"/>
              </w:rPr>
              <w:t>Как они тихо садятся,</w:t>
            </w:r>
          </w:p>
          <w:p w:rsidR="00CD2082" w:rsidRPr="00CD2082" w:rsidRDefault="00CD2082" w:rsidP="00CD208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2">
              <w:rPr>
                <w:rFonts w:ascii="Times New Roman" w:hAnsi="Times New Roman" w:cs="Times New Roman"/>
                <w:sz w:val="24"/>
                <w:szCs w:val="24"/>
              </w:rPr>
              <w:t>Покажем – крылья сложили назад.</w:t>
            </w:r>
          </w:p>
          <w:p w:rsidR="00CD2082" w:rsidRPr="00CD2082" w:rsidRDefault="00CD2082" w:rsidP="00CD208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2">
              <w:rPr>
                <w:rFonts w:ascii="Times New Roman" w:hAnsi="Times New Roman" w:cs="Times New Roman"/>
                <w:sz w:val="24"/>
                <w:szCs w:val="24"/>
              </w:rPr>
              <w:t>Наклонились и присели,</w:t>
            </w:r>
          </w:p>
          <w:p w:rsidR="00634DD6" w:rsidRPr="00CD2082" w:rsidRDefault="00CD2082" w:rsidP="00CD2082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  <w:r w:rsidRPr="00CD2082">
              <w:rPr>
                <w:rFonts w:ascii="Times New Roman" w:hAnsi="Times New Roman" w:cs="Times New Roman"/>
                <w:sz w:val="24"/>
                <w:szCs w:val="24"/>
              </w:rPr>
              <w:t>Заниматься тихо сели.</w:t>
            </w:r>
          </w:p>
        </w:tc>
        <w:tc>
          <w:tcPr>
            <w:tcW w:w="2409" w:type="dxa"/>
          </w:tcPr>
          <w:p w:rsidR="00634DD6" w:rsidRPr="00A23E9A" w:rsidRDefault="00A23E9A" w:rsidP="00146683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A23E9A">
              <w:rPr>
                <w:b w:val="0"/>
                <w:bCs w:val="0"/>
                <w:sz w:val="24"/>
                <w:szCs w:val="24"/>
              </w:rPr>
              <w:lastRenderedPageBreak/>
              <w:t>Выполняют физкультминутку.</w:t>
            </w:r>
          </w:p>
        </w:tc>
      </w:tr>
      <w:tr w:rsidR="002917EF" w:rsidRPr="004F6C80" w:rsidTr="00A40A60">
        <w:tc>
          <w:tcPr>
            <w:tcW w:w="425" w:type="dxa"/>
          </w:tcPr>
          <w:p w:rsidR="002917EF" w:rsidRPr="004F6C80" w:rsidRDefault="002917EF" w:rsidP="00146683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232323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232323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4" w:type="dxa"/>
          </w:tcPr>
          <w:p w:rsidR="002917EF" w:rsidRPr="00146683" w:rsidRDefault="002917EF" w:rsidP="00146683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8"/>
                <w:szCs w:val="24"/>
              </w:rPr>
              <w:t>Закрепление изученного</w:t>
            </w:r>
          </w:p>
        </w:tc>
        <w:tc>
          <w:tcPr>
            <w:tcW w:w="5530" w:type="dxa"/>
          </w:tcPr>
          <w:p w:rsidR="00600BA3" w:rsidRDefault="00600BA3" w:rsidP="00600BA3">
            <w:pPr>
              <w:pStyle w:val="a9"/>
              <w:tabs>
                <w:tab w:val="left" w:pos="544"/>
              </w:tabs>
              <w:suppressAutoHyphens w:val="0"/>
              <w:spacing w:after="0"/>
              <w:ind w:right="320"/>
              <w:jc w:val="both"/>
              <w:rPr>
                <w:rStyle w:val="aa"/>
                <w:rFonts w:cs="Times New Roman"/>
                <w:b/>
                <w:color w:val="000000"/>
                <w:sz w:val="28"/>
                <w:szCs w:val="28"/>
              </w:rPr>
            </w:pPr>
            <w:r w:rsidRPr="00414CFF">
              <w:rPr>
                <w:rStyle w:val="aa"/>
                <w:rFonts w:cs="Times New Roman"/>
                <w:b/>
                <w:color w:val="000000"/>
                <w:sz w:val="28"/>
                <w:szCs w:val="28"/>
              </w:rPr>
              <w:t>Работа в тетради.</w:t>
            </w:r>
          </w:p>
          <w:p w:rsidR="00B201D9" w:rsidRPr="00600BA3" w:rsidRDefault="00600BA3" w:rsidP="00600BA3">
            <w:pPr>
              <w:pStyle w:val="a9"/>
              <w:tabs>
                <w:tab w:val="left" w:pos="544"/>
              </w:tabs>
              <w:ind w:right="32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Style w:val="aa"/>
                <w:rFonts w:cs="Times New Roman"/>
                <w:color w:val="000000"/>
                <w:sz w:val="28"/>
                <w:szCs w:val="28"/>
              </w:rPr>
              <w:t>С. 74 задания 2.</w:t>
            </w:r>
          </w:p>
        </w:tc>
        <w:tc>
          <w:tcPr>
            <w:tcW w:w="2409" w:type="dxa"/>
          </w:tcPr>
          <w:p w:rsidR="002917EF" w:rsidRPr="005E4963" w:rsidRDefault="005E4963" w:rsidP="002B4A5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5E4963">
              <w:rPr>
                <w:b w:val="0"/>
                <w:bCs w:val="0"/>
                <w:sz w:val="24"/>
                <w:szCs w:val="24"/>
              </w:rPr>
              <w:t>Выполняют задание.</w:t>
            </w:r>
          </w:p>
        </w:tc>
      </w:tr>
      <w:tr w:rsidR="002917EF" w:rsidRPr="004F6C80" w:rsidTr="00A40A60">
        <w:trPr>
          <w:trHeight w:val="1326"/>
        </w:trPr>
        <w:tc>
          <w:tcPr>
            <w:tcW w:w="425" w:type="dxa"/>
          </w:tcPr>
          <w:p w:rsidR="002917EF" w:rsidRPr="004F6C80" w:rsidRDefault="002917EF" w:rsidP="00146683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232323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232323"/>
                <w:sz w:val="24"/>
                <w:szCs w:val="24"/>
              </w:rPr>
              <w:t xml:space="preserve">7. </w:t>
            </w:r>
          </w:p>
        </w:tc>
        <w:tc>
          <w:tcPr>
            <w:tcW w:w="2694" w:type="dxa"/>
          </w:tcPr>
          <w:p w:rsidR="002917EF" w:rsidRDefault="002917EF" w:rsidP="00146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683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.</w:t>
            </w:r>
          </w:p>
          <w:p w:rsidR="002917EF" w:rsidRPr="00146683" w:rsidRDefault="002917EF" w:rsidP="00146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я</w:t>
            </w:r>
          </w:p>
          <w:p w:rsidR="002917EF" w:rsidRDefault="002917EF" w:rsidP="00146683">
            <w:pPr>
              <w:pStyle w:val="1"/>
              <w:spacing w:after="0"/>
              <w:ind w:left="284"/>
              <w:outlineLvl w:val="0"/>
              <w:rPr>
                <w:b w:val="0"/>
                <w:bCs w:val="0"/>
                <w:color w:val="232323"/>
                <w:sz w:val="28"/>
                <w:szCs w:val="28"/>
              </w:rPr>
            </w:pPr>
          </w:p>
        </w:tc>
        <w:tc>
          <w:tcPr>
            <w:tcW w:w="5530" w:type="dxa"/>
          </w:tcPr>
          <w:p w:rsidR="00A47CB5" w:rsidRPr="003E0CAD" w:rsidRDefault="00A47CB5" w:rsidP="003E0C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0CAD">
              <w:rPr>
                <w:rFonts w:ascii="Times New Roman" w:hAnsi="Times New Roman" w:cs="Times New Roman"/>
                <w:sz w:val="24"/>
                <w:szCs w:val="24"/>
              </w:rPr>
              <w:t>— Какова была цель урока?</w:t>
            </w:r>
          </w:p>
          <w:p w:rsidR="00A47CB5" w:rsidRPr="003E0CAD" w:rsidRDefault="00A47CB5" w:rsidP="003E0C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0CAD">
              <w:rPr>
                <w:rFonts w:ascii="Times New Roman" w:hAnsi="Times New Roman" w:cs="Times New Roman"/>
                <w:sz w:val="24"/>
                <w:szCs w:val="24"/>
              </w:rPr>
              <w:t xml:space="preserve">— Какие знания мы открыли? </w:t>
            </w:r>
          </w:p>
          <w:p w:rsidR="00A47CB5" w:rsidRPr="003E0CAD" w:rsidRDefault="00A47CB5" w:rsidP="003E0C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0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  <w:p w:rsidR="003E0CAD" w:rsidRPr="003E0CAD" w:rsidRDefault="003E0CAD" w:rsidP="003E0C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0CAD">
              <w:rPr>
                <w:rFonts w:ascii="Times New Roman" w:hAnsi="Times New Roman" w:cs="Times New Roman"/>
                <w:sz w:val="24"/>
                <w:szCs w:val="24"/>
              </w:rPr>
              <w:t xml:space="preserve">-Оцените свою работу с помощью  </w:t>
            </w:r>
            <w:r w:rsidRPr="003E0CAD">
              <w:rPr>
                <w:rFonts w:ascii="Times New Roman" w:hAnsi="Times New Roman" w:cs="Times New Roman"/>
                <w:b/>
                <w:sz w:val="24"/>
                <w:szCs w:val="24"/>
              </w:rPr>
              <w:t>смайликов</w:t>
            </w:r>
            <w:r w:rsidRPr="003E0CAD">
              <w:rPr>
                <w:rFonts w:ascii="Times New Roman" w:hAnsi="Times New Roman" w:cs="Times New Roman"/>
                <w:sz w:val="24"/>
                <w:szCs w:val="24"/>
              </w:rPr>
              <w:t xml:space="preserve"> и объясните свой выбор.</w:t>
            </w:r>
          </w:p>
          <w:p w:rsidR="00D815A5" w:rsidRPr="003E0CAD" w:rsidRDefault="003E0CAD" w:rsidP="003E0C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0CAD">
              <w:rPr>
                <w:rFonts w:ascii="Times New Roman" w:hAnsi="Times New Roman" w:cs="Times New Roman"/>
                <w:sz w:val="24"/>
                <w:szCs w:val="24"/>
              </w:rPr>
              <w:t xml:space="preserve">- Чтобы узнать ваше мнение о нашем уроке,  я прошу вас продолжить предложение:  «Сегодня на уроке я узнал……»                    </w:t>
            </w:r>
          </w:p>
        </w:tc>
        <w:tc>
          <w:tcPr>
            <w:tcW w:w="2409" w:type="dxa"/>
          </w:tcPr>
          <w:p w:rsidR="002917EF" w:rsidRDefault="002917EF" w:rsidP="00146683">
            <w:pPr>
              <w:pStyle w:val="1"/>
              <w:spacing w:after="0"/>
              <w:outlineLvl w:val="0"/>
              <w:rPr>
                <w:b w:val="0"/>
                <w:bCs w:val="0"/>
                <w:color w:val="232323"/>
                <w:sz w:val="28"/>
                <w:szCs w:val="28"/>
              </w:rPr>
            </w:pPr>
            <w:r w:rsidRPr="00146683">
              <w:rPr>
                <w:b w:val="0"/>
                <w:bCs w:val="0"/>
                <w:color w:val="232323"/>
                <w:sz w:val="24"/>
                <w:szCs w:val="28"/>
              </w:rPr>
              <w:t xml:space="preserve">Отвечают на вопросы учителя, подводят итог урока. </w:t>
            </w:r>
          </w:p>
          <w:p w:rsidR="002917EF" w:rsidRPr="009B7F21" w:rsidRDefault="002917EF" w:rsidP="009B7F21">
            <w:pPr>
              <w:rPr>
                <w:lang w:eastAsia="ru-RU"/>
              </w:rPr>
            </w:pPr>
          </w:p>
          <w:p w:rsidR="002917EF" w:rsidRDefault="002917EF" w:rsidP="009B7F21">
            <w:pPr>
              <w:rPr>
                <w:lang w:eastAsia="ru-RU"/>
              </w:rPr>
            </w:pPr>
          </w:p>
          <w:p w:rsidR="002917EF" w:rsidRDefault="002917EF" w:rsidP="009B7F21">
            <w:pPr>
              <w:rPr>
                <w:lang w:eastAsia="ru-RU"/>
              </w:rPr>
            </w:pPr>
          </w:p>
          <w:p w:rsidR="002917EF" w:rsidRPr="009B7F21" w:rsidRDefault="00CE0AD8" w:rsidP="009B7F21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82.2pt;margin-top:1.3pt;width:.05pt;height:.05pt;z-index:251664384" o:connectortype="straight"/>
              </w:pict>
            </w:r>
          </w:p>
        </w:tc>
      </w:tr>
      <w:tr w:rsidR="002917EF" w:rsidTr="00A40A60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425" w:type="dxa"/>
          </w:tcPr>
          <w:p w:rsidR="002917EF" w:rsidRDefault="002917EF" w:rsidP="00146683">
            <w:pPr>
              <w:pStyle w:val="1"/>
              <w:spacing w:after="0"/>
              <w:ind w:left="284"/>
              <w:outlineLvl w:val="0"/>
              <w:rPr>
                <w:b w:val="0"/>
                <w:bCs w:val="0"/>
                <w:color w:val="232323"/>
                <w:sz w:val="28"/>
                <w:szCs w:val="28"/>
              </w:rPr>
            </w:pPr>
            <w:r>
              <w:rPr>
                <w:b w:val="0"/>
                <w:bCs w:val="0"/>
                <w:color w:val="232323"/>
                <w:sz w:val="28"/>
                <w:szCs w:val="28"/>
              </w:rPr>
              <w:t>8</w:t>
            </w:r>
          </w:p>
          <w:p w:rsidR="002917EF" w:rsidRPr="00146683" w:rsidRDefault="002917EF" w:rsidP="00146683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6683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2917EF" w:rsidRPr="005E4963" w:rsidRDefault="005E4963" w:rsidP="005E4963">
            <w:pPr>
              <w:pStyle w:val="1"/>
              <w:spacing w:after="0"/>
              <w:ind w:left="284"/>
              <w:jc w:val="center"/>
              <w:outlineLvl w:val="0"/>
              <w:rPr>
                <w:bCs w:val="0"/>
                <w:color w:val="232323"/>
                <w:sz w:val="28"/>
                <w:szCs w:val="28"/>
              </w:rPr>
            </w:pPr>
            <w:r w:rsidRPr="005E4963">
              <w:rPr>
                <w:bCs w:val="0"/>
                <w:color w:val="232323"/>
                <w:sz w:val="28"/>
                <w:szCs w:val="28"/>
              </w:rPr>
              <w:t>Домашнее задание</w:t>
            </w:r>
          </w:p>
        </w:tc>
        <w:tc>
          <w:tcPr>
            <w:tcW w:w="5530" w:type="dxa"/>
          </w:tcPr>
          <w:p w:rsidR="002917EF" w:rsidRPr="002B4A52" w:rsidRDefault="003E0CAD" w:rsidP="002B4A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.126-129. Р.т.с. 73 № 1. </w:t>
            </w:r>
          </w:p>
        </w:tc>
        <w:tc>
          <w:tcPr>
            <w:tcW w:w="2409" w:type="dxa"/>
          </w:tcPr>
          <w:p w:rsidR="002917EF" w:rsidRPr="005E4963" w:rsidRDefault="005E4963" w:rsidP="005E49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9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672937" w:rsidRPr="003E0CAD" w:rsidRDefault="00672937" w:rsidP="004F6C80"/>
    <w:p w:rsidR="006D3BC8" w:rsidRPr="003E0CAD" w:rsidRDefault="006D3BC8" w:rsidP="004F6C80"/>
    <w:p w:rsidR="00DB5043" w:rsidRPr="003D5D87" w:rsidRDefault="00DB5043" w:rsidP="003D5D87">
      <w:bookmarkStart w:id="0" w:name="_GoBack"/>
      <w:bookmarkEnd w:id="0"/>
    </w:p>
    <w:sectPr w:rsidR="00DB5043" w:rsidRPr="003D5D87" w:rsidSect="00E46382">
      <w:footerReference w:type="default" r:id="rId9"/>
      <w:pgSz w:w="11906" w:h="16838"/>
      <w:pgMar w:top="567" w:right="567" w:bottom="567" w:left="56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AD8" w:rsidRDefault="00CE0AD8" w:rsidP="00CE47DE">
      <w:pPr>
        <w:spacing w:after="0" w:line="240" w:lineRule="auto"/>
      </w:pPr>
      <w:r>
        <w:separator/>
      </w:r>
    </w:p>
  </w:endnote>
  <w:endnote w:type="continuationSeparator" w:id="0">
    <w:p w:rsidR="00CE0AD8" w:rsidRDefault="00CE0AD8" w:rsidP="00CE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7DE" w:rsidRDefault="00CE47D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AD8" w:rsidRDefault="00CE0AD8" w:rsidP="00CE47DE">
      <w:pPr>
        <w:spacing w:after="0" w:line="240" w:lineRule="auto"/>
      </w:pPr>
      <w:r>
        <w:separator/>
      </w:r>
    </w:p>
  </w:footnote>
  <w:footnote w:type="continuationSeparator" w:id="0">
    <w:p w:rsidR="00CE0AD8" w:rsidRDefault="00CE0AD8" w:rsidP="00CE4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4150"/>
    <w:multiLevelType w:val="multilevel"/>
    <w:tmpl w:val="A88A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85676"/>
    <w:multiLevelType w:val="hybridMultilevel"/>
    <w:tmpl w:val="F44E1D5C"/>
    <w:lvl w:ilvl="0" w:tplc="6E5E8E7E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14F4"/>
    <w:multiLevelType w:val="multilevel"/>
    <w:tmpl w:val="27EC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21398"/>
    <w:multiLevelType w:val="multilevel"/>
    <w:tmpl w:val="B5309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B6736"/>
    <w:multiLevelType w:val="hybridMultilevel"/>
    <w:tmpl w:val="AEB6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54CF7"/>
    <w:multiLevelType w:val="multilevel"/>
    <w:tmpl w:val="D76E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B45A6"/>
    <w:multiLevelType w:val="hybridMultilevel"/>
    <w:tmpl w:val="05725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C1C73"/>
    <w:multiLevelType w:val="hybridMultilevel"/>
    <w:tmpl w:val="06AE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5C4F"/>
    <w:multiLevelType w:val="hybridMultilevel"/>
    <w:tmpl w:val="9038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A15C4"/>
    <w:multiLevelType w:val="multilevel"/>
    <w:tmpl w:val="4AAC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54325"/>
    <w:multiLevelType w:val="multilevel"/>
    <w:tmpl w:val="23EEA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B0FDE"/>
    <w:multiLevelType w:val="hybridMultilevel"/>
    <w:tmpl w:val="9228705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4C60103"/>
    <w:multiLevelType w:val="multilevel"/>
    <w:tmpl w:val="1FC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D4620A"/>
    <w:multiLevelType w:val="multilevel"/>
    <w:tmpl w:val="C0B8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570DF"/>
    <w:multiLevelType w:val="hybridMultilevel"/>
    <w:tmpl w:val="B666ED46"/>
    <w:lvl w:ilvl="0" w:tplc="4AF62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A0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CA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EF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2F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E2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C8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64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B26211"/>
    <w:multiLevelType w:val="multilevel"/>
    <w:tmpl w:val="EDF8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BB2AEB"/>
    <w:multiLevelType w:val="multilevel"/>
    <w:tmpl w:val="4E30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E2381"/>
    <w:multiLevelType w:val="hybridMultilevel"/>
    <w:tmpl w:val="4A84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F1C11"/>
    <w:multiLevelType w:val="multilevel"/>
    <w:tmpl w:val="D574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7E1283"/>
    <w:multiLevelType w:val="hybridMultilevel"/>
    <w:tmpl w:val="B068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C7626"/>
    <w:multiLevelType w:val="multilevel"/>
    <w:tmpl w:val="B77A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C06EDE"/>
    <w:multiLevelType w:val="hybridMultilevel"/>
    <w:tmpl w:val="00F0620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8F2632A"/>
    <w:multiLevelType w:val="multilevel"/>
    <w:tmpl w:val="0FCA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570317"/>
    <w:multiLevelType w:val="multilevel"/>
    <w:tmpl w:val="5DDE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832E53"/>
    <w:multiLevelType w:val="hybridMultilevel"/>
    <w:tmpl w:val="A442F3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D75CA"/>
    <w:multiLevelType w:val="hybridMultilevel"/>
    <w:tmpl w:val="9038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3031D"/>
    <w:multiLevelType w:val="hybridMultilevel"/>
    <w:tmpl w:val="209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017BA"/>
    <w:multiLevelType w:val="multilevel"/>
    <w:tmpl w:val="EBEA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450E5F"/>
    <w:multiLevelType w:val="hybridMultilevel"/>
    <w:tmpl w:val="209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3558E"/>
    <w:multiLevelType w:val="hybridMultilevel"/>
    <w:tmpl w:val="EA7635EA"/>
    <w:lvl w:ilvl="0" w:tplc="CFF8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B56364"/>
    <w:multiLevelType w:val="multilevel"/>
    <w:tmpl w:val="8E4A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4B1EFB"/>
    <w:multiLevelType w:val="multilevel"/>
    <w:tmpl w:val="6220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6F503E"/>
    <w:multiLevelType w:val="multilevel"/>
    <w:tmpl w:val="5588B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A4442A"/>
    <w:multiLevelType w:val="hybridMultilevel"/>
    <w:tmpl w:val="8EBE71FC"/>
    <w:lvl w:ilvl="0" w:tplc="71CCF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01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67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AA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8F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2A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E6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02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2E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9945856"/>
    <w:multiLevelType w:val="multilevel"/>
    <w:tmpl w:val="4B36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0834FD"/>
    <w:multiLevelType w:val="hybridMultilevel"/>
    <w:tmpl w:val="B61E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C4EE4"/>
    <w:multiLevelType w:val="multilevel"/>
    <w:tmpl w:val="9DEA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318C3"/>
    <w:multiLevelType w:val="hybridMultilevel"/>
    <w:tmpl w:val="06AE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83415"/>
    <w:multiLevelType w:val="hybridMultilevel"/>
    <w:tmpl w:val="A1EC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61CEF"/>
    <w:multiLevelType w:val="hybridMultilevel"/>
    <w:tmpl w:val="50F0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A976A3"/>
    <w:multiLevelType w:val="hybridMultilevel"/>
    <w:tmpl w:val="4A84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77DD4"/>
    <w:multiLevelType w:val="multilevel"/>
    <w:tmpl w:val="1A8E35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69780A"/>
    <w:multiLevelType w:val="hybridMultilevel"/>
    <w:tmpl w:val="F7EC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658C8"/>
    <w:multiLevelType w:val="multilevel"/>
    <w:tmpl w:val="4F22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A94AC3"/>
    <w:multiLevelType w:val="hybridMultilevel"/>
    <w:tmpl w:val="AF80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01DF9"/>
    <w:multiLevelType w:val="multilevel"/>
    <w:tmpl w:val="23BE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9"/>
  </w:num>
  <w:num w:numId="5">
    <w:abstractNumId w:val="13"/>
  </w:num>
  <w:num w:numId="6">
    <w:abstractNumId w:val="15"/>
  </w:num>
  <w:num w:numId="7">
    <w:abstractNumId w:val="34"/>
  </w:num>
  <w:num w:numId="8">
    <w:abstractNumId w:val="27"/>
  </w:num>
  <w:num w:numId="9">
    <w:abstractNumId w:val="30"/>
  </w:num>
  <w:num w:numId="10">
    <w:abstractNumId w:val="18"/>
  </w:num>
  <w:num w:numId="11">
    <w:abstractNumId w:val="2"/>
  </w:num>
  <w:num w:numId="12">
    <w:abstractNumId w:val="5"/>
  </w:num>
  <w:num w:numId="13">
    <w:abstractNumId w:val="43"/>
  </w:num>
  <w:num w:numId="14">
    <w:abstractNumId w:val="45"/>
  </w:num>
  <w:num w:numId="15">
    <w:abstractNumId w:val="39"/>
  </w:num>
  <w:num w:numId="16">
    <w:abstractNumId w:val="6"/>
  </w:num>
  <w:num w:numId="17">
    <w:abstractNumId w:val="38"/>
  </w:num>
  <w:num w:numId="18">
    <w:abstractNumId w:val="19"/>
  </w:num>
  <w:num w:numId="19">
    <w:abstractNumId w:val="35"/>
  </w:num>
  <w:num w:numId="20">
    <w:abstractNumId w:val="31"/>
  </w:num>
  <w:num w:numId="21">
    <w:abstractNumId w:val="32"/>
  </w:num>
  <w:num w:numId="22">
    <w:abstractNumId w:val="10"/>
  </w:num>
  <w:num w:numId="23">
    <w:abstractNumId w:val="3"/>
  </w:num>
  <w:num w:numId="24">
    <w:abstractNumId w:val="41"/>
  </w:num>
  <w:num w:numId="25">
    <w:abstractNumId w:val="44"/>
  </w:num>
  <w:num w:numId="26">
    <w:abstractNumId w:val="21"/>
  </w:num>
  <w:num w:numId="27">
    <w:abstractNumId w:val="42"/>
  </w:num>
  <w:num w:numId="28">
    <w:abstractNumId w:val="11"/>
  </w:num>
  <w:num w:numId="29">
    <w:abstractNumId w:val="36"/>
  </w:num>
  <w:num w:numId="30">
    <w:abstractNumId w:val="29"/>
  </w:num>
  <w:num w:numId="31">
    <w:abstractNumId w:val="14"/>
  </w:num>
  <w:num w:numId="32">
    <w:abstractNumId w:val="33"/>
  </w:num>
  <w:num w:numId="33">
    <w:abstractNumId w:val="25"/>
  </w:num>
  <w:num w:numId="34">
    <w:abstractNumId w:val="37"/>
  </w:num>
  <w:num w:numId="35">
    <w:abstractNumId w:val="40"/>
  </w:num>
  <w:num w:numId="36">
    <w:abstractNumId w:val="26"/>
  </w:num>
  <w:num w:numId="37">
    <w:abstractNumId w:val="4"/>
  </w:num>
  <w:num w:numId="38">
    <w:abstractNumId w:val="8"/>
  </w:num>
  <w:num w:numId="39">
    <w:abstractNumId w:val="7"/>
  </w:num>
  <w:num w:numId="40">
    <w:abstractNumId w:val="17"/>
  </w:num>
  <w:num w:numId="41">
    <w:abstractNumId w:val="28"/>
  </w:num>
  <w:num w:numId="42">
    <w:abstractNumId w:val="23"/>
  </w:num>
  <w:num w:numId="43">
    <w:abstractNumId w:val="22"/>
  </w:num>
  <w:num w:numId="44">
    <w:abstractNumId w:val="20"/>
  </w:num>
  <w:num w:numId="45">
    <w:abstractNumId w:val="1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F64"/>
    <w:rsid w:val="00011971"/>
    <w:rsid w:val="00017CC3"/>
    <w:rsid w:val="00067637"/>
    <w:rsid w:val="00073E07"/>
    <w:rsid w:val="00090AC2"/>
    <w:rsid w:val="000E07BC"/>
    <w:rsid w:val="000E5045"/>
    <w:rsid w:val="00140801"/>
    <w:rsid w:val="00146683"/>
    <w:rsid w:val="00156D46"/>
    <w:rsid w:val="00160EDC"/>
    <w:rsid w:val="00163119"/>
    <w:rsid w:val="00197684"/>
    <w:rsid w:val="001B51BC"/>
    <w:rsid w:val="001F7BBC"/>
    <w:rsid w:val="00256A53"/>
    <w:rsid w:val="002917EF"/>
    <w:rsid w:val="002B4A52"/>
    <w:rsid w:val="002C1B65"/>
    <w:rsid w:val="0031157D"/>
    <w:rsid w:val="0031660E"/>
    <w:rsid w:val="00393F83"/>
    <w:rsid w:val="00395EDF"/>
    <w:rsid w:val="003A6CC7"/>
    <w:rsid w:val="003D5D87"/>
    <w:rsid w:val="003D7FAB"/>
    <w:rsid w:val="003E0CAD"/>
    <w:rsid w:val="00450038"/>
    <w:rsid w:val="00452F76"/>
    <w:rsid w:val="00465C00"/>
    <w:rsid w:val="004A5612"/>
    <w:rsid w:val="004B09AB"/>
    <w:rsid w:val="004B1583"/>
    <w:rsid w:val="004F6C80"/>
    <w:rsid w:val="005341D3"/>
    <w:rsid w:val="00576713"/>
    <w:rsid w:val="005855E8"/>
    <w:rsid w:val="00592A6D"/>
    <w:rsid w:val="005E4963"/>
    <w:rsid w:val="005F39E1"/>
    <w:rsid w:val="00600BA3"/>
    <w:rsid w:val="0062301F"/>
    <w:rsid w:val="00634DD6"/>
    <w:rsid w:val="00672937"/>
    <w:rsid w:val="00676128"/>
    <w:rsid w:val="006777BD"/>
    <w:rsid w:val="00695FEA"/>
    <w:rsid w:val="006B25A1"/>
    <w:rsid w:val="006D1C2E"/>
    <w:rsid w:val="006D3BC8"/>
    <w:rsid w:val="007140C2"/>
    <w:rsid w:val="00754151"/>
    <w:rsid w:val="007554F5"/>
    <w:rsid w:val="007B1017"/>
    <w:rsid w:val="007B41C2"/>
    <w:rsid w:val="007C5E7C"/>
    <w:rsid w:val="007C7C2C"/>
    <w:rsid w:val="007F489D"/>
    <w:rsid w:val="00804B74"/>
    <w:rsid w:val="008204CC"/>
    <w:rsid w:val="00835F6D"/>
    <w:rsid w:val="00842F10"/>
    <w:rsid w:val="00860204"/>
    <w:rsid w:val="008638E7"/>
    <w:rsid w:val="00865FDD"/>
    <w:rsid w:val="008663EB"/>
    <w:rsid w:val="00867BB0"/>
    <w:rsid w:val="0088690C"/>
    <w:rsid w:val="00891F64"/>
    <w:rsid w:val="008C04E0"/>
    <w:rsid w:val="008D780E"/>
    <w:rsid w:val="008F5EF4"/>
    <w:rsid w:val="0091649E"/>
    <w:rsid w:val="00944B6C"/>
    <w:rsid w:val="0097320D"/>
    <w:rsid w:val="00976370"/>
    <w:rsid w:val="00977BC1"/>
    <w:rsid w:val="00980E17"/>
    <w:rsid w:val="00981A9D"/>
    <w:rsid w:val="0098493C"/>
    <w:rsid w:val="009B77AD"/>
    <w:rsid w:val="009B7F21"/>
    <w:rsid w:val="009C7284"/>
    <w:rsid w:val="00A23E9A"/>
    <w:rsid w:val="00A40A60"/>
    <w:rsid w:val="00A47CB5"/>
    <w:rsid w:val="00A508E8"/>
    <w:rsid w:val="00A6537A"/>
    <w:rsid w:val="00A753AD"/>
    <w:rsid w:val="00A84698"/>
    <w:rsid w:val="00A91281"/>
    <w:rsid w:val="00A94951"/>
    <w:rsid w:val="00AA29A4"/>
    <w:rsid w:val="00AC0A9B"/>
    <w:rsid w:val="00AC4E2B"/>
    <w:rsid w:val="00B14CDF"/>
    <w:rsid w:val="00B201D9"/>
    <w:rsid w:val="00B264DB"/>
    <w:rsid w:val="00B36D6E"/>
    <w:rsid w:val="00B512AE"/>
    <w:rsid w:val="00BA1F2F"/>
    <w:rsid w:val="00BA2363"/>
    <w:rsid w:val="00BA3D7D"/>
    <w:rsid w:val="00BB537D"/>
    <w:rsid w:val="00BC4112"/>
    <w:rsid w:val="00BC5772"/>
    <w:rsid w:val="00BD6C02"/>
    <w:rsid w:val="00C04B67"/>
    <w:rsid w:val="00C27E99"/>
    <w:rsid w:val="00C340FD"/>
    <w:rsid w:val="00C66D94"/>
    <w:rsid w:val="00C72AF5"/>
    <w:rsid w:val="00CA0C6B"/>
    <w:rsid w:val="00CA3246"/>
    <w:rsid w:val="00CD2082"/>
    <w:rsid w:val="00CD26AA"/>
    <w:rsid w:val="00CE0AD8"/>
    <w:rsid w:val="00CE47DE"/>
    <w:rsid w:val="00D04A5E"/>
    <w:rsid w:val="00D12C04"/>
    <w:rsid w:val="00D815A5"/>
    <w:rsid w:val="00DA3B88"/>
    <w:rsid w:val="00DB5043"/>
    <w:rsid w:val="00DC29E4"/>
    <w:rsid w:val="00E14007"/>
    <w:rsid w:val="00E46382"/>
    <w:rsid w:val="00E6092E"/>
    <w:rsid w:val="00E649FD"/>
    <w:rsid w:val="00E64F5A"/>
    <w:rsid w:val="00E74B1F"/>
    <w:rsid w:val="00E83DEB"/>
    <w:rsid w:val="00E866CF"/>
    <w:rsid w:val="00E87378"/>
    <w:rsid w:val="00EA2CA8"/>
    <w:rsid w:val="00EB10FB"/>
    <w:rsid w:val="00F021B9"/>
    <w:rsid w:val="00F0559C"/>
    <w:rsid w:val="00F12B65"/>
    <w:rsid w:val="00F25C80"/>
    <w:rsid w:val="00F40C84"/>
    <w:rsid w:val="00F42428"/>
    <w:rsid w:val="00F52D4B"/>
    <w:rsid w:val="00FA2F37"/>
    <w:rsid w:val="00FE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  <w14:docId w14:val="6F6654C8"/>
  <w15:docId w15:val="{E67723D5-F178-45D6-8CD0-BE9ABABA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BC1"/>
  </w:style>
  <w:style w:type="paragraph" w:styleId="1">
    <w:name w:val="heading 1"/>
    <w:basedOn w:val="a"/>
    <w:link w:val="10"/>
    <w:uiPriority w:val="9"/>
    <w:qFormat/>
    <w:rsid w:val="00E64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C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F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6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64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14C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B14CDF"/>
    <w:rPr>
      <w:color w:val="0000FF"/>
      <w:u w:val="single"/>
    </w:rPr>
  </w:style>
  <w:style w:type="character" w:customStyle="1" w:styleId="im-mess-stack--tools">
    <w:name w:val="im-mess-stack--tools"/>
    <w:basedOn w:val="a0"/>
    <w:rsid w:val="00B14CDF"/>
  </w:style>
  <w:style w:type="character" w:customStyle="1" w:styleId="im-mess--lbl-was-edited">
    <w:name w:val="im-mess--lbl-was-edited"/>
    <w:basedOn w:val="a0"/>
    <w:rsid w:val="00B14CDF"/>
  </w:style>
  <w:style w:type="character" w:customStyle="1" w:styleId="imtypingname">
    <w:name w:val="_im_typing_name"/>
    <w:basedOn w:val="a0"/>
    <w:rsid w:val="00B14CDF"/>
  </w:style>
  <w:style w:type="paragraph" w:styleId="a6">
    <w:name w:val="Balloon Text"/>
    <w:basedOn w:val="a"/>
    <w:link w:val="a7"/>
    <w:uiPriority w:val="99"/>
    <w:semiHidden/>
    <w:unhideWhenUsed/>
    <w:rsid w:val="00B1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CD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9B77A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Body Text"/>
    <w:basedOn w:val="a"/>
    <w:link w:val="aa"/>
    <w:rsid w:val="00842F1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42F1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b">
    <w:name w:val="No Spacing"/>
    <w:uiPriority w:val="1"/>
    <w:qFormat/>
    <w:rsid w:val="00634DD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46683"/>
    <w:pPr>
      <w:ind w:left="720"/>
      <w:contextualSpacing/>
    </w:pPr>
  </w:style>
  <w:style w:type="paragraph" w:customStyle="1" w:styleId="c0">
    <w:name w:val="c0"/>
    <w:basedOn w:val="a"/>
    <w:rsid w:val="008D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780E"/>
  </w:style>
  <w:style w:type="character" w:customStyle="1" w:styleId="c3">
    <w:name w:val="c3"/>
    <w:basedOn w:val="a0"/>
    <w:rsid w:val="008D780E"/>
  </w:style>
  <w:style w:type="character" w:customStyle="1" w:styleId="c1">
    <w:name w:val="c1"/>
    <w:basedOn w:val="a0"/>
    <w:rsid w:val="008D780E"/>
  </w:style>
  <w:style w:type="character" w:customStyle="1" w:styleId="c11">
    <w:name w:val="c11"/>
    <w:basedOn w:val="a0"/>
    <w:rsid w:val="008D780E"/>
  </w:style>
  <w:style w:type="character" w:styleId="ad">
    <w:name w:val="Strong"/>
    <w:basedOn w:val="a0"/>
    <w:uiPriority w:val="22"/>
    <w:qFormat/>
    <w:rsid w:val="00EB10FB"/>
    <w:rPr>
      <w:b/>
      <w:bCs/>
    </w:rPr>
  </w:style>
  <w:style w:type="character" w:customStyle="1" w:styleId="ff4">
    <w:name w:val="ff4"/>
    <w:basedOn w:val="a0"/>
    <w:rsid w:val="00B36D6E"/>
  </w:style>
  <w:style w:type="character" w:customStyle="1" w:styleId="ff3">
    <w:name w:val="ff3"/>
    <w:basedOn w:val="a0"/>
    <w:rsid w:val="00BC5772"/>
  </w:style>
  <w:style w:type="character" w:customStyle="1" w:styleId="ls0">
    <w:name w:val="ls0"/>
    <w:basedOn w:val="a0"/>
    <w:rsid w:val="00163119"/>
  </w:style>
  <w:style w:type="paragraph" w:customStyle="1" w:styleId="c13">
    <w:name w:val="c13"/>
    <w:basedOn w:val="a"/>
    <w:rsid w:val="0014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40801"/>
  </w:style>
  <w:style w:type="paragraph" w:customStyle="1" w:styleId="c33">
    <w:name w:val="c33"/>
    <w:basedOn w:val="a"/>
    <w:rsid w:val="00FE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E0D03"/>
  </w:style>
  <w:style w:type="character" w:customStyle="1" w:styleId="c4">
    <w:name w:val="c4"/>
    <w:basedOn w:val="a0"/>
    <w:rsid w:val="00FE0D03"/>
  </w:style>
  <w:style w:type="character" w:customStyle="1" w:styleId="c18">
    <w:name w:val="c18"/>
    <w:basedOn w:val="a0"/>
    <w:rsid w:val="002917EF"/>
  </w:style>
  <w:style w:type="character" w:customStyle="1" w:styleId="c24">
    <w:name w:val="c24"/>
    <w:basedOn w:val="a0"/>
    <w:rsid w:val="002917EF"/>
  </w:style>
  <w:style w:type="paragraph" w:customStyle="1" w:styleId="c5">
    <w:name w:val="c5"/>
    <w:basedOn w:val="a"/>
    <w:rsid w:val="0080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0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91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1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1649E"/>
  </w:style>
  <w:style w:type="paragraph" w:styleId="ae">
    <w:name w:val="header"/>
    <w:basedOn w:val="a"/>
    <w:link w:val="af"/>
    <w:uiPriority w:val="99"/>
    <w:semiHidden/>
    <w:unhideWhenUsed/>
    <w:rsid w:val="00CE4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E47DE"/>
  </w:style>
  <w:style w:type="paragraph" w:styleId="af0">
    <w:name w:val="footer"/>
    <w:basedOn w:val="a"/>
    <w:link w:val="af1"/>
    <w:uiPriority w:val="99"/>
    <w:unhideWhenUsed/>
    <w:rsid w:val="00CE4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47DE"/>
  </w:style>
  <w:style w:type="character" w:customStyle="1" w:styleId="ff5">
    <w:name w:val="ff5"/>
    <w:basedOn w:val="a0"/>
    <w:rsid w:val="007B41C2"/>
  </w:style>
  <w:style w:type="character" w:customStyle="1" w:styleId="af2">
    <w:name w:val="_"/>
    <w:basedOn w:val="a0"/>
    <w:rsid w:val="007B41C2"/>
  </w:style>
  <w:style w:type="paragraph" w:customStyle="1" w:styleId="c22">
    <w:name w:val="c22"/>
    <w:basedOn w:val="a"/>
    <w:rsid w:val="001F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F7BBC"/>
  </w:style>
  <w:style w:type="character" w:styleId="af3">
    <w:name w:val="Emphasis"/>
    <w:basedOn w:val="a0"/>
    <w:uiPriority w:val="20"/>
    <w:qFormat/>
    <w:rsid w:val="00F021B9"/>
    <w:rPr>
      <w:i/>
      <w:iCs/>
    </w:rPr>
  </w:style>
  <w:style w:type="character" w:customStyle="1" w:styleId="6">
    <w:name w:val="Основной текст (6) + Не полужирный;Не курсив"/>
    <w:basedOn w:val="a0"/>
    <w:rsid w:val="00A47CB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2C1B65"/>
    <w:rPr>
      <w:rFonts w:ascii="Georgia" w:hAnsi="Georgia" w:cs="Georgia"/>
      <w:sz w:val="13"/>
      <w:szCs w:val="13"/>
      <w:u w:val="none"/>
    </w:rPr>
  </w:style>
  <w:style w:type="character" w:customStyle="1" w:styleId="2">
    <w:name w:val="Основной текст (2)_"/>
    <w:basedOn w:val="a0"/>
    <w:link w:val="20"/>
    <w:rsid w:val="002C1B65"/>
    <w:rPr>
      <w:rFonts w:ascii="Georgia" w:hAnsi="Georgia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1B65"/>
    <w:pPr>
      <w:widowControl w:val="0"/>
      <w:shd w:val="clear" w:color="auto" w:fill="FFFFFF"/>
      <w:spacing w:after="0" w:line="91" w:lineRule="exact"/>
    </w:pPr>
    <w:rPr>
      <w:rFonts w:ascii="Georgia" w:hAnsi="Georgia"/>
      <w:sz w:val="14"/>
      <w:szCs w:val="14"/>
    </w:rPr>
  </w:style>
  <w:style w:type="character" w:customStyle="1" w:styleId="3">
    <w:name w:val="Основной текст (3)_"/>
    <w:basedOn w:val="a0"/>
    <w:link w:val="30"/>
    <w:rsid w:val="00B264DB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64DB"/>
    <w:pPr>
      <w:widowControl w:val="0"/>
      <w:shd w:val="clear" w:color="auto" w:fill="FFFFFF"/>
      <w:spacing w:after="0" w:line="91" w:lineRule="exact"/>
    </w:pPr>
    <w:rPr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13800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6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831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07839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3269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47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59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62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29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7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0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8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329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20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7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0862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5308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91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9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2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926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83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86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32716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5393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27466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8749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0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0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22272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4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3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44548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4785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19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94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84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9363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2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7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90025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4784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06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5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5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0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182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74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8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22278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87713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45688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21931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12820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2416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34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4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31074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9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2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58427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9056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5192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0050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73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6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92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1659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68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74091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9688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20834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1568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8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7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1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2887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5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0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9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58848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52471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69685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39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57689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5542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19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0407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3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54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9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7629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3541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76706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9755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4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4120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6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2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68781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3110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4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90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6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21852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67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0410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5164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67430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7346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26318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3214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33557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280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82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4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0497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4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3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2734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4850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6955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3243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870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53603">
                                  <w:marLeft w:val="51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29495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593705392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</w:divsChild>
    </w:div>
    <w:div w:id="141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68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920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5323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81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814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263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550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E4ECA-6E4A-49F0-B69C-2E0CCAA0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5</cp:revision>
  <cp:lastPrinted>2024-01-14T12:34:00Z</cp:lastPrinted>
  <dcterms:created xsi:type="dcterms:W3CDTF">2019-03-27T15:22:00Z</dcterms:created>
  <dcterms:modified xsi:type="dcterms:W3CDTF">2024-03-12T17:34:00Z</dcterms:modified>
</cp:coreProperties>
</file>